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философских, исторических и социальных наук</w:t>
      </w:r>
    </w:p>
    <w:p w:rsidR="00DD2956" w:rsidRPr="00532147" w:rsidRDefault="00DD2956" w:rsidP="00B87045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DD2956" w:rsidRPr="00532147" w:rsidRDefault="00DD2956" w:rsidP="00B87045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УМК,</w:t>
      </w:r>
    </w:p>
    <w:p w:rsidR="00DD2956" w:rsidRPr="00532147" w:rsidRDefault="00DD2956" w:rsidP="00B87045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ректора по учебной работе</w:t>
      </w:r>
    </w:p>
    <w:p w:rsidR="00DD2956" w:rsidRPr="00532147" w:rsidRDefault="00DD2956" w:rsidP="00B87045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</w:t>
      </w:r>
      <w:proofErr w:type="spellStart"/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. А.С. Солнцева</w:t>
      </w:r>
    </w:p>
    <w:p w:rsidR="00DD2956" w:rsidRPr="00532147" w:rsidRDefault="00DD2956" w:rsidP="00936C0E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DD2956" w:rsidRPr="00532147" w:rsidRDefault="00DD2956" w:rsidP="00936C0E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1» июня 2022 г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ультурология и межкультурные коммуникации»</w:t>
      </w:r>
    </w:p>
    <w:p w:rsidR="00A54FB2" w:rsidRPr="00532147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1.</w:t>
      </w:r>
      <w:r w:rsidRPr="0053214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O</w:t>
      </w:r>
      <w:r w:rsidRPr="0053214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32</w:t>
      </w:r>
    </w:p>
    <w:p w:rsidR="00A54FB2" w:rsidRPr="00532147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: </w:t>
      </w:r>
    </w:p>
    <w:p w:rsidR="00B25611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1 «Физическая культу</w:t>
      </w:r>
      <w:r w:rsidR="00B25611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»</w:t>
      </w:r>
    </w:p>
    <w:p w:rsidR="00B25611" w:rsidRPr="00532147" w:rsidRDefault="00B25611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П:</w:t>
      </w:r>
    </w:p>
    <w:p w:rsidR="00A54FB2" w:rsidRPr="00532147" w:rsidRDefault="00B25611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технологии</w:t>
      </w: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ые виды аэробики и гимнастики</w:t>
      </w: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25611" w:rsidRPr="00532147" w:rsidRDefault="00B25611" w:rsidP="00B25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е образование</w:t>
      </w: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54FB2" w:rsidRPr="00532147" w:rsidRDefault="00B25611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й менеджмент</w:t>
      </w: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25611" w:rsidRPr="00532147" w:rsidRDefault="00B25611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</w:t>
      </w: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калавр </w:t>
      </w:r>
    </w:p>
    <w:p w:rsidR="00A54FB2" w:rsidRPr="00532147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: </w:t>
      </w:r>
    </w:p>
    <w:p w:rsidR="00A54FB2" w:rsidRPr="00532147" w:rsidRDefault="00DD2956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A54FB2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ная</w:t>
      </w: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/заочная </w:t>
      </w:r>
      <w:r w:rsidR="00A54FB2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4FB2" w:rsidRPr="00532147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54FB2" w:rsidRPr="00532147" w:rsidTr="00CF23BA">
        <w:trPr>
          <w:trHeight w:val="3026"/>
        </w:trPr>
        <w:tc>
          <w:tcPr>
            <w:tcW w:w="3544" w:type="dxa"/>
          </w:tcPr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социально-педагогического факультета, канд. психол. </w:t>
            </w:r>
            <w:proofErr w:type="gramStart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.,</w:t>
            </w:r>
            <w:proofErr w:type="gramEnd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В.А. </w:t>
            </w:r>
            <w:proofErr w:type="spellStart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чева</w:t>
            </w:r>
            <w:proofErr w:type="spellEnd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4FB2" w:rsidRPr="00532147" w:rsidRDefault="00A54FB2" w:rsidP="00DD2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4FB2" w:rsidRPr="00532147" w:rsidRDefault="00A54FB2" w:rsidP="00CF23BA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.,</w:t>
            </w:r>
            <w:proofErr w:type="gramEnd"/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ор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CB428D" w:rsidRPr="00532147" w:rsidRDefault="00CB428D" w:rsidP="00CB4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4FB2" w:rsidRPr="00532147" w:rsidRDefault="00A54FB2" w:rsidP="00CF2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A54FB2" w:rsidRPr="00532147" w:rsidRDefault="00A54FB2" w:rsidP="00CF2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5A86" w:rsidRPr="00532147" w:rsidRDefault="00905A86" w:rsidP="0090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</w:t>
            </w:r>
          </w:p>
          <w:p w:rsidR="00CD445A" w:rsidRPr="00532147" w:rsidRDefault="00905A86" w:rsidP="0090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кафедры</w:t>
            </w:r>
          </w:p>
          <w:p w:rsidR="00905A86" w:rsidRPr="00532147" w:rsidRDefault="00905A86" w:rsidP="0090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токол № 7, </w:t>
            </w:r>
          </w:p>
          <w:p w:rsidR="00905A86" w:rsidRPr="00532147" w:rsidRDefault="00905A86" w:rsidP="0090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» мая 2022 г.)</w:t>
            </w:r>
          </w:p>
          <w:p w:rsidR="00905A86" w:rsidRPr="00532147" w:rsidRDefault="00905A86" w:rsidP="0090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905A86" w:rsidRPr="00532147" w:rsidRDefault="00936C0E" w:rsidP="0090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</w:t>
            </w:r>
            <w:r w:rsidR="00905A86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445A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5A86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ол</w:t>
            </w:r>
            <w:proofErr w:type="spellEnd"/>
            <w:r w:rsidR="00905A86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445A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5A86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,</w:t>
            </w:r>
            <w:r w:rsidR="00905A86"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 Митрохина Е.Ю.</w:t>
            </w:r>
          </w:p>
          <w:p w:rsidR="00A54FB2" w:rsidRPr="00532147" w:rsidRDefault="00905A86" w:rsidP="00B87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</w:tr>
    </w:tbl>
    <w:p w:rsidR="00A54FB2" w:rsidRPr="00532147" w:rsidRDefault="00A54FB2" w:rsidP="00A54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28D" w:rsidRPr="00532147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</w:t>
      </w:r>
      <w:r w:rsidR="00CB428D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</w:p>
    <w:p w:rsidR="00CB428D" w:rsidRPr="00532147" w:rsidRDefault="00CB428D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28D" w:rsidRPr="00532147" w:rsidRDefault="00CB428D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28D" w:rsidRPr="00532147" w:rsidRDefault="00CB428D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532147" w:rsidRDefault="00CB428D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A54FB2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54FB2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="00A54FB2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B25611"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</w:p>
    <w:p w:rsidR="00A54FB2" w:rsidRPr="00532147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 по</w:t>
      </w:r>
      <w:proofErr w:type="gramEnd"/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подготовки  49.03.01 </w:t>
      </w:r>
      <w:r w:rsidR="00661817"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«Физическая культура</w:t>
      </w:r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(уровень </w:t>
      </w:r>
      <w:proofErr w:type="spellStart"/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алавриата</w:t>
      </w:r>
      <w:proofErr w:type="spellEnd"/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32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 приказом Министерства образования и науки Российской Федерации  </w:t>
      </w:r>
      <w:r w:rsidRPr="0053214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9 сентября 2017 г.,  № 940.</w:t>
      </w:r>
    </w:p>
    <w:p w:rsidR="00A54FB2" w:rsidRPr="00532147" w:rsidRDefault="00A54FB2" w:rsidP="00A54F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532147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A54FB2" w:rsidRPr="00532147" w:rsidRDefault="00936C0E" w:rsidP="00936C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елова Е.И. </w:t>
      </w:r>
      <w:r w:rsidR="00A54FB2"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="00A54FB2"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A54FB2"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="00A54FB2" w:rsidRPr="0053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</w:t>
      </w: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A54FB2" w:rsidRPr="00936C0E" w:rsidRDefault="008D337A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Н.В.</w:t>
      </w:r>
      <w:r w:rsidR="00936C0E"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.</w:t>
      </w:r>
      <w:r w:rsidR="00E8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6C0E"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="00936C0E"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доцент</w:t>
      </w: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Рыбалкин В.П.</w:t>
      </w:r>
      <w:r w:rsidR="00936C0E"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. ист. наук, доцент</w:t>
      </w: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1)</w:t>
      </w: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087"/>
        <w:gridCol w:w="3840"/>
        <w:gridCol w:w="1059"/>
      </w:tblGrid>
      <w:tr w:rsidR="00EC3765" w:rsidRPr="00EC3765" w:rsidTr="00EC3765">
        <w:tc>
          <w:tcPr>
            <w:tcW w:w="774" w:type="dxa"/>
          </w:tcPr>
          <w:p w:rsidR="00EC3765" w:rsidRPr="00EC3765" w:rsidRDefault="00EC3765" w:rsidP="00E8079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2" w:type="dxa"/>
          </w:tcPr>
          <w:p w:rsidR="00EC3765" w:rsidRPr="00EC3765" w:rsidRDefault="00EC3765" w:rsidP="00E8079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65" w:type="dxa"/>
          </w:tcPr>
          <w:p w:rsidR="00EC3765" w:rsidRPr="00EC3765" w:rsidRDefault="00EC3765" w:rsidP="00E8079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C3765" w:rsidRPr="00EC3765" w:rsidRDefault="00EC3765" w:rsidP="00E8079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C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EC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EC3765" w:rsidRPr="00EC3765" w:rsidTr="00E80792">
        <w:tc>
          <w:tcPr>
            <w:tcW w:w="9862" w:type="dxa"/>
            <w:gridSpan w:val="4"/>
          </w:tcPr>
          <w:p w:rsidR="00EC3765" w:rsidRPr="00EC3765" w:rsidRDefault="00EC3765" w:rsidP="00E8079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C3765" w:rsidRPr="00EC3765" w:rsidTr="00EC3765">
        <w:tc>
          <w:tcPr>
            <w:tcW w:w="774" w:type="dxa"/>
          </w:tcPr>
          <w:p w:rsidR="00EC3765" w:rsidRPr="00EC3765" w:rsidRDefault="00EC3765" w:rsidP="00E807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C3765">
              <w:rPr>
                <w:rFonts w:ascii="Times New Roman" w:hAnsi="Times New Roman"/>
                <w:sz w:val="24"/>
                <w:szCs w:val="24"/>
              </w:rPr>
              <w:t>01.001</w:t>
            </w:r>
          </w:p>
        </w:tc>
        <w:tc>
          <w:tcPr>
            <w:tcW w:w="4192" w:type="dxa"/>
          </w:tcPr>
          <w:p w:rsidR="00EC3765" w:rsidRPr="00EC3765" w:rsidRDefault="00EC3765" w:rsidP="00E8079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765">
              <w:rPr>
                <w:rFonts w:ascii="Times New Roman" w:hAnsi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965" w:type="dxa"/>
          </w:tcPr>
          <w:p w:rsidR="00EC3765" w:rsidRPr="00EC3765" w:rsidRDefault="00EC3765" w:rsidP="00E80792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EC376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EC3765" w:rsidRPr="00EC3765" w:rsidRDefault="00EC3765" w:rsidP="00E80792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</w:tbl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 xml:space="preserve">1. изучениЕ дисциплины НАПРАВЛЕНО НА формирование следующих компетенций: </w:t>
      </w:r>
    </w:p>
    <w:p w:rsidR="00A54FB2" w:rsidRPr="00936C0E" w:rsidRDefault="00A54FB2" w:rsidP="00A54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УК-5</w:t>
      </w:r>
      <w:r w:rsidRPr="00936C0E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>: Способен воспринимать межкультурное разнообразие общества в социально-историческом, этическом и философском контекстах.</w:t>
      </w:r>
    </w:p>
    <w:p w:rsidR="00A54FB2" w:rsidRPr="00936C0E" w:rsidRDefault="00A54FB2" w:rsidP="00A54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A54FB2" w:rsidRPr="00936C0E" w:rsidRDefault="00A54FB2" w:rsidP="00A54F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2471"/>
        <w:gridCol w:w="1825"/>
      </w:tblGrid>
      <w:tr w:rsidR="00A54FB2" w:rsidRPr="00936C0E" w:rsidTr="00CF23BA">
        <w:trPr>
          <w:jc w:val="center"/>
        </w:trPr>
        <w:tc>
          <w:tcPr>
            <w:tcW w:w="4991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A54FB2" w:rsidRPr="00936C0E" w:rsidTr="00CF23BA">
        <w:trPr>
          <w:jc w:val="center"/>
        </w:trPr>
        <w:tc>
          <w:tcPr>
            <w:tcW w:w="4991" w:type="dxa"/>
            <w:vMerge w:val="restart"/>
          </w:tcPr>
          <w:p w:rsidR="00A54FB2" w:rsidRPr="00936C0E" w:rsidRDefault="00A54FB2" w:rsidP="00CF23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4FB2" w:rsidRPr="00936C0E" w:rsidRDefault="00A54FB2" w:rsidP="00CF23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ультурных различий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х закономерностей общественн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936C0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х психолого-педагогических технологий, основанных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сти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авовых, нравственных и этических норм, требований профессиональной этики.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936C0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936C0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</w:t>
            </w:r>
            <w:proofErr w:type="gramStart"/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тактов  с</w:t>
            </w:r>
            <w:proofErr w:type="gramEnd"/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ставителями различных культур; бережно использовать традиции отечественного культурного наследия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культуру и межкультурные коммуникации в пределах требований федеральных государственных образовательных стандартов и основной общеобразовательной программы, истории конкретной страны и места в мировой культуре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и использовать основы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го образования при пользовании социальными сетями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ить воспитательную деятельность с учетом культурных различий детей,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возрастных и индивидуальных особенностей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выки и/или опыт деятельности: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936C0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ов по мировой культуре и межкультурным коммуникациям, а также грамотно и корректно</w:t>
            </w:r>
            <w:r w:rsidRPr="00936C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лектронны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936C0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936C0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36C0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936C0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товить презентации по различным культурным направлениям и деятельности значимых деятелей мировой и отечественной культуры и межкультурным коммуникациям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A54FB2" w:rsidRPr="00936C0E" w:rsidRDefault="00A54FB2" w:rsidP="00CF23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толерантность и навыки поведения в изменяющейся поликультурной среде;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54FB2" w:rsidRPr="00936C0E" w:rsidRDefault="00A54FB2" w:rsidP="003C614B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A54FB2" w:rsidRPr="00936C0E" w:rsidRDefault="00A54FB2" w:rsidP="00CF23BA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  <w:p w:rsidR="00A54FB2" w:rsidRPr="00EC3765" w:rsidRDefault="00EC3765" w:rsidP="00EC3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 xml:space="preserve">П </w:t>
            </w:r>
            <w:r w:rsidR="00A54FB2" w:rsidRPr="00EC37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.00</w:t>
            </w:r>
            <w:r w:rsidRPr="00EC37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B2" w:rsidRPr="00936C0E" w:rsidRDefault="00A54FB2" w:rsidP="00CF23BA">
            <w:pP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54FB2" w:rsidRPr="00936C0E" w:rsidRDefault="00A54FB2" w:rsidP="00CF2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-5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4FB2" w:rsidRPr="00936C0E" w:rsidTr="00CF23BA">
        <w:trPr>
          <w:trHeight w:val="8763"/>
          <w:jc w:val="center"/>
        </w:trPr>
        <w:tc>
          <w:tcPr>
            <w:tcW w:w="4991" w:type="dxa"/>
            <w:vMerge/>
            <w:tcBorders>
              <w:bottom w:val="single" w:sz="4" w:space="0" w:color="000000"/>
            </w:tcBorders>
          </w:tcPr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bottom w:val="single" w:sz="4" w:space="0" w:color="000000"/>
            </w:tcBorders>
          </w:tcPr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000000"/>
            </w:tcBorders>
          </w:tcPr>
          <w:p w:rsidR="00A54FB2" w:rsidRPr="00936C0E" w:rsidRDefault="00A54FB2" w:rsidP="00CF23BA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A54FB2" w:rsidRPr="00936C0E" w:rsidRDefault="00A54FB2" w:rsidP="00A54F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           2. </w:t>
      </w: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Место дисциплины в структуре Образовательной Программы: </w:t>
      </w: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ология и межкультурные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и» </w:t>
      </w: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</w:t>
      </w:r>
      <w:proofErr w:type="gramEnd"/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руктуре образовательной программы относится </w:t>
      </w:r>
      <w:r w:rsidRPr="00936C0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 обязательной части.</w:t>
      </w:r>
    </w:p>
    <w:p w:rsidR="00A54FB2" w:rsidRPr="00936C0E" w:rsidRDefault="00A54FB2" w:rsidP="00A5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ответствии с рабочим учебным</w:t>
      </w:r>
      <w:r w:rsidR="00CE31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ланом дисциплина изучается в 6</w:t>
      </w: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</w:t>
      </w:r>
      <w:r w:rsidR="00CE31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</w:t>
      </w: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чной форме обучения</w:t>
      </w:r>
      <w:r w:rsidR="00CE31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во 2 семестре на заочной форме обучения. </w:t>
      </w: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межуточной аттестации: зачет</w:t>
      </w:r>
      <w:r w:rsidR="00CE31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</w:t>
      </w:r>
      <w:proofErr w:type="spellStart"/>
      <w:r w:rsidR="00CE31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цекой</w:t>
      </w:r>
      <w:proofErr w:type="spellEnd"/>
      <w:r w:rsidR="00CE31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A54FB2" w:rsidRPr="00936C0E" w:rsidRDefault="00A54FB2" w:rsidP="00A5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60FE9" w:rsidRPr="00936C0E" w:rsidRDefault="00A54FB2" w:rsidP="00A54FB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                </w:t>
      </w:r>
    </w:p>
    <w:p w:rsidR="00260FE9" w:rsidRPr="00936C0E" w:rsidRDefault="00260FE9" w:rsidP="00A54FB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260FE9" w:rsidRPr="00936C0E" w:rsidRDefault="00260FE9" w:rsidP="00A54FB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A54FB2" w:rsidRPr="00936C0E" w:rsidRDefault="00260FE9" w:rsidP="00A54FB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                 </w:t>
      </w:r>
      <w:r w:rsidR="00A54FB2"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 3. Объем дисциплины и виды учебной работы:</w:t>
      </w:r>
    </w:p>
    <w:p w:rsidR="00A54FB2" w:rsidRPr="00936C0E" w:rsidRDefault="00A54FB2" w:rsidP="00A54FB2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очная форма обучения</w:t>
      </w:r>
    </w:p>
    <w:tbl>
      <w:tblPr>
        <w:tblW w:w="5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124"/>
        <w:gridCol w:w="1130"/>
        <w:gridCol w:w="835"/>
      </w:tblGrid>
      <w:tr w:rsidR="00C77807" w:rsidRPr="00936C0E" w:rsidTr="00936C0E">
        <w:trPr>
          <w:jc w:val="center"/>
        </w:trPr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07" w:rsidRPr="00936C0E" w:rsidRDefault="00C77807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07" w:rsidRPr="00936C0E" w:rsidRDefault="00C77807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07" w:rsidRPr="00936C0E" w:rsidRDefault="00C77807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936C0E" w:rsidRPr="00936C0E" w:rsidTr="00936C0E">
        <w:trPr>
          <w:trHeight w:val="183"/>
          <w:jc w:val="center"/>
        </w:trPr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36C0E" w:rsidRPr="00936C0E" w:rsidTr="00936C0E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936C0E" w:rsidRPr="00936C0E" w:rsidTr="00936C0E">
        <w:trPr>
          <w:jc w:val="center"/>
        </w:trPr>
        <w:tc>
          <w:tcPr>
            <w:tcW w:w="5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</w:tr>
      <w:tr w:rsidR="00936C0E" w:rsidRPr="00936C0E" w:rsidTr="00936C0E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936C0E" w:rsidRPr="00936C0E" w:rsidTr="00936C0E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936C0E" w:rsidRPr="00936C0E" w:rsidTr="00936C0E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зач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/о</w:t>
            </w:r>
          </w:p>
        </w:tc>
      </w:tr>
      <w:tr w:rsidR="00936C0E" w:rsidRPr="00936C0E" w:rsidTr="00936C0E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936C0E" w:rsidRPr="00936C0E" w:rsidTr="00936C0E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936C0E" w:rsidRPr="00936C0E" w:rsidTr="00936C0E">
        <w:trPr>
          <w:jc w:val="center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936C0E" w:rsidRPr="00936C0E" w:rsidTr="00936C0E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77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F23BA" w:rsidRPr="00936C0E" w:rsidRDefault="00CF23BA" w:rsidP="00CF23B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заочная форма обучения</w:t>
      </w:r>
    </w:p>
    <w:tbl>
      <w:tblPr>
        <w:tblW w:w="5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6"/>
        <w:gridCol w:w="994"/>
        <w:gridCol w:w="871"/>
        <w:gridCol w:w="13"/>
      </w:tblGrid>
      <w:tr w:rsidR="00CF23BA" w:rsidRPr="00936C0E" w:rsidTr="00936C0E">
        <w:trPr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3BA" w:rsidRPr="00936C0E" w:rsidRDefault="00CF23BA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3BA" w:rsidRPr="00936C0E" w:rsidRDefault="00CF23BA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3BA" w:rsidRPr="00936C0E" w:rsidRDefault="00CF23BA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936C0E" w:rsidRPr="00936C0E" w:rsidTr="00936C0E">
        <w:trPr>
          <w:gridAfter w:val="1"/>
          <w:wAfter w:w="13" w:type="dxa"/>
          <w:trHeight w:val="183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936C0E" w:rsidRPr="00936C0E" w:rsidTr="00936C0E">
        <w:trPr>
          <w:gridAfter w:val="1"/>
          <w:wAfter w:w="13" w:type="dxa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C0E" w:rsidRPr="00936C0E" w:rsidRDefault="00936C0E" w:rsidP="00CF2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A54FB2" w:rsidRPr="00936C0E" w:rsidRDefault="00A54FB2" w:rsidP="00A54FB2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F23BA" w:rsidRPr="00936C0E" w:rsidRDefault="00CF23BA" w:rsidP="00A54FB2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54FB2" w:rsidRPr="00936C0E" w:rsidRDefault="00A54FB2" w:rsidP="00A54FB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4.   Содержание дисциплины:</w:t>
      </w:r>
    </w:p>
    <w:p w:rsidR="00CF23BA" w:rsidRPr="00936C0E" w:rsidRDefault="00CF23BA" w:rsidP="00A54FB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1054"/>
      </w:tblGrid>
      <w:tr w:rsidR="00CF23BA" w:rsidRPr="00936C0E" w:rsidTr="00CF23B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054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сего часов</w:t>
            </w:r>
          </w:p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F23BA" w:rsidRPr="00936C0E" w:rsidTr="00CF23BA">
        <w:trPr>
          <w:jc w:val="center"/>
        </w:trPr>
        <w:tc>
          <w:tcPr>
            <w:tcW w:w="81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исциплины «Культурология и межкультурные коммуникации».                     </w:t>
            </w:r>
          </w:p>
        </w:tc>
        <w:tc>
          <w:tcPr>
            <w:tcW w:w="5341" w:type="dxa"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Предмет, цели и задачи дисциплины «Культурология и межкультурные коммуникации»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Теории культуры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нституты культуры и межкультурные коммуникации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Стили и направления в искусстве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Формы и виды культуры. Функции культуры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Жанры искусства. Функции культурологии и межкультурных коммуникаций. </w:t>
            </w:r>
          </w:p>
        </w:tc>
        <w:tc>
          <w:tcPr>
            <w:tcW w:w="1054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  12</w:t>
            </w:r>
          </w:p>
        </w:tc>
      </w:tr>
      <w:tr w:rsidR="00CF23BA" w:rsidRPr="00936C0E" w:rsidTr="00CF23BA">
        <w:trPr>
          <w:jc w:val="center"/>
        </w:trPr>
        <w:tc>
          <w:tcPr>
            <w:tcW w:w="81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63" w:type="dxa"/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5341" w:type="dxa"/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Тенденции развития зарубежной культуры и межкультурные коммуникации.</w:t>
            </w:r>
          </w:p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Культура и межкультурные коммуникации в древнем мире.</w:t>
            </w:r>
          </w:p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Культура и межкультурные коммуникации в эпоху Средневековья.</w:t>
            </w:r>
          </w:p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Итальянское и Северное Возрождение и межкультурные коммуникации.</w:t>
            </w:r>
          </w:p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Зарубежная культура и межкультурные коммуникации в эпоху Нового времени.</w:t>
            </w:r>
          </w:p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Современная зарубежная культура и межкультурные коммуникации. </w:t>
            </w:r>
          </w:p>
        </w:tc>
        <w:tc>
          <w:tcPr>
            <w:tcW w:w="1054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CF23BA" w:rsidRPr="00936C0E" w:rsidTr="00CF23BA">
        <w:trPr>
          <w:jc w:val="center"/>
        </w:trPr>
        <w:tc>
          <w:tcPr>
            <w:tcW w:w="81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5341" w:type="dxa"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Тенденции развития отечественной культуры и межкультурные коммуникации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Культура Киевской Руси и влияние Византийских традиций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Культура удельного периода и межкультурные влияния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«Обмирщение» русской культуры и межкультурные коммуникации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х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«Золотой век» русской культуры и межкультурные взаимодействия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Развитие российской и советской культуры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начале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 Развитие российской культуры за рубежом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054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CF23BA" w:rsidRPr="00936C0E" w:rsidTr="00CF23BA">
        <w:trPr>
          <w:jc w:val="center"/>
        </w:trPr>
        <w:tc>
          <w:tcPr>
            <w:tcW w:w="8217" w:type="dxa"/>
            <w:gridSpan w:val="3"/>
            <w:vAlign w:val="center"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4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</w:tbl>
    <w:p w:rsidR="003C58D7" w:rsidRDefault="0004101F" w:rsidP="0004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F23BA"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C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</w:t>
      </w:r>
      <w:r w:rsidR="00CF23BA"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C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 учебной работы</w:t>
      </w:r>
      <w:r w:rsidR="00CF23BA"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F23BA" w:rsidRPr="00936C0E" w:rsidRDefault="00CF23BA" w:rsidP="000410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</w:t>
      </w:r>
      <w:r w:rsidR="00532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а обучения</w:t>
      </w:r>
      <w:r w:rsidR="006618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B0C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726"/>
        <w:gridCol w:w="851"/>
        <w:gridCol w:w="850"/>
        <w:gridCol w:w="992"/>
        <w:gridCol w:w="1134"/>
      </w:tblGrid>
      <w:tr w:rsidR="00CF23BA" w:rsidRPr="00936C0E" w:rsidTr="00CF23BA">
        <w:trPr>
          <w:trHeight w:val="4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F23BA" w:rsidRPr="00936C0E" w:rsidTr="00CF23BA">
        <w:trPr>
          <w:trHeight w:val="3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A" w:rsidRPr="00936C0E" w:rsidRDefault="00CF23BA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A" w:rsidRPr="00936C0E" w:rsidRDefault="00CF23BA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BA" w:rsidRPr="00936C0E" w:rsidTr="00CF23BA">
        <w:trPr>
          <w:trHeight w:val="8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исциплины «Культурология и межкультурные </w:t>
            </w:r>
            <w:proofErr w:type="gram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»</w:t>
            </w:r>
            <w:proofErr w:type="gram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23BA" w:rsidRPr="00936C0E" w:rsidTr="00CF23BA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F23BA" w:rsidRPr="00936C0E" w:rsidTr="00CF23BA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F23BA" w:rsidRPr="00936C0E" w:rsidTr="00CF23BA">
        <w:trPr>
          <w:trHeight w:val="32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A" w:rsidRPr="00936C0E" w:rsidRDefault="00CF23BA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A" w:rsidRPr="00936C0E" w:rsidRDefault="00CF23BA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936C0E" w:rsidRPr="00936C0E" w:rsidRDefault="00532147" w:rsidP="000410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936C0E"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чна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726"/>
        <w:gridCol w:w="851"/>
        <w:gridCol w:w="850"/>
        <w:gridCol w:w="851"/>
        <w:gridCol w:w="992"/>
        <w:gridCol w:w="992"/>
      </w:tblGrid>
      <w:tr w:rsidR="00936C0E" w:rsidRPr="00936C0E" w:rsidTr="00936C0E">
        <w:trPr>
          <w:trHeight w:val="4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36C0E" w:rsidRPr="00936C0E" w:rsidTr="00936C0E">
        <w:trPr>
          <w:trHeight w:val="3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0E" w:rsidRPr="00936C0E" w:rsidRDefault="00936C0E" w:rsidP="0093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0E" w:rsidRPr="00936C0E" w:rsidRDefault="00936C0E" w:rsidP="0093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C0E" w:rsidRPr="00936C0E" w:rsidTr="00936C0E">
        <w:trPr>
          <w:trHeight w:val="8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исциплины «Культурология и межкультурные </w:t>
            </w:r>
            <w:proofErr w:type="gram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»</w:t>
            </w:r>
            <w:proofErr w:type="gram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F10556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CD7D94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36C0E" w:rsidRPr="00936C0E" w:rsidTr="00936C0E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CD7D94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36C0E" w:rsidRPr="00936C0E" w:rsidTr="00936C0E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CD7D94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36C0E" w:rsidRPr="00936C0E" w:rsidTr="00936C0E">
        <w:trPr>
          <w:trHeight w:val="32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0E" w:rsidRPr="00936C0E" w:rsidRDefault="00936C0E" w:rsidP="00936C0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0E" w:rsidRPr="00936C0E" w:rsidRDefault="00936C0E" w:rsidP="0093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CF23BA" w:rsidRPr="00936C0E" w:rsidRDefault="00CF23BA" w:rsidP="00A54FB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936C0E" w:rsidRPr="00936C0E" w:rsidRDefault="00936C0E" w:rsidP="00A54FB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1054"/>
      </w:tblGrid>
      <w:tr w:rsidR="00A54FB2" w:rsidRPr="00936C0E" w:rsidTr="00CF23B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054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сего часов</w:t>
            </w:r>
          </w:p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F23BA" w:rsidRPr="00936C0E" w:rsidTr="00CF23B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Align w:val="center"/>
          </w:tcPr>
          <w:p w:rsidR="00CF23BA" w:rsidRPr="00936C0E" w:rsidRDefault="00CF23BA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A54FB2" w:rsidRPr="00936C0E" w:rsidTr="00CF23BA">
        <w:trPr>
          <w:jc w:val="center"/>
        </w:trPr>
        <w:tc>
          <w:tcPr>
            <w:tcW w:w="813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исциплины «Культурология и межкультурные коммуникации».                     </w:t>
            </w:r>
          </w:p>
        </w:tc>
        <w:tc>
          <w:tcPr>
            <w:tcW w:w="5341" w:type="dxa"/>
          </w:tcPr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Предмет, цели и задачи дисциплины «Культурология и межкультурные коммуникации»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Теории культуры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нституты культуры и межкультурные коммуникации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Стили и направления в искусстве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Формы и виды культуры. Функции культуры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Жанры искусства. Функции культурологии и межкультурных коммуникаций. </w:t>
            </w:r>
          </w:p>
        </w:tc>
        <w:tc>
          <w:tcPr>
            <w:tcW w:w="1054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  12</w:t>
            </w:r>
          </w:p>
        </w:tc>
      </w:tr>
      <w:tr w:rsidR="00A54FB2" w:rsidRPr="00936C0E" w:rsidTr="00CF23BA">
        <w:trPr>
          <w:jc w:val="center"/>
        </w:trPr>
        <w:tc>
          <w:tcPr>
            <w:tcW w:w="813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5341" w:type="dxa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Тенденции развития зарубежной культуры и межкультурные коммуникации.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Культура и межкультурные коммуникации в древнем мире.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Культура и межкультурные коммуникации в эпоху Средневековья.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Итальянское и Северное Возрождение и межкультурные коммуникации.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Зарубежная культура и межкультурные коммуникации в эпоху Нового времени.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Современная зарубежная культура и межкультурные коммуникации. </w:t>
            </w:r>
          </w:p>
        </w:tc>
        <w:tc>
          <w:tcPr>
            <w:tcW w:w="1054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A54FB2" w:rsidRPr="00936C0E" w:rsidTr="00CF23BA">
        <w:trPr>
          <w:jc w:val="center"/>
        </w:trPr>
        <w:tc>
          <w:tcPr>
            <w:tcW w:w="813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5341" w:type="dxa"/>
          </w:tcPr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Тенденции развития отечественной культуры и межкультурные коммуникации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Культура Киевской Руси и влияние Византийских традиций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Культура удельного периода и межкультурные влияния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«Обмирщение» русской культуры и межкультурные коммуникации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х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«Золотой век» русской культуры и межкультурные взаимодействия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Развитие российской и советской культуры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начале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 Развитие российской культуры за рубежом в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054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A54FB2" w:rsidRPr="00936C0E" w:rsidTr="00CF23BA">
        <w:trPr>
          <w:jc w:val="center"/>
        </w:trPr>
        <w:tc>
          <w:tcPr>
            <w:tcW w:w="8217" w:type="dxa"/>
            <w:gridSpan w:val="3"/>
            <w:vAlign w:val="center"/>
          </w:tcPr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4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</w:tbl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3BA" w:rsidRPr="00936C0E" w:rsidRDefault="00A54FB2" w:rsidP="00CF23BA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ечень основной и дополнительной литературы,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</w:t>
      </w:r>
    </w:p>
    <w:p w:rsidR="00A54FB2" w:rsidRPr="00936C0E" w:rsidRDefault="00A54FB2" w:rsidP="00A54FB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дисциплины </w:t>
      </w:r>
    </w:p>
    <w:p w:rsidR="00A54FB2" w:rsidRPr="00936C0E" w:rsidRDefault="00A54FB2" w:rsidP="00A54FB2">
      <w:pPr>
        <w:shd w:val="clear" w:color="auto" w:fill="FFFFFF"/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348"/>
        <w:gridCol w:w="999"/>
        <w:gridCol w:w="1048"/>
      </w:tblGrid>
      <w:tr w:rsidR="00A54FB2" w:rsidRPr="00936C0E" w:rsidTr="00CF23BA">
        <w:trPr>
          <w:trHeight w:val="348"/>
        </w:trPr>
        <w:tc>
          <w:tcPr>
            <w:tcW w:w="678" w:type="dxa"/>
            <w:vMerge w:val="restart"/>
            <w:vAlign w:val="center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6518" w:type="dxa"/>
            <w:vMerge w:val="restart"/>
            <w:vAlign w:val="center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36C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91" w:type="dxa"/>
            <w:gridSpan w:val="2"/>
            <w:vAlign w:val="center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A54FB2" w:rsidRPr="00936C0E" w:rsidTr="00CF23BA">
        <w:trPr>
          <w:trHeight w:val="388"/>
        </w:trPr>
        <w:tc>
          <w:tcPr>
            <w:tcW w:w="678" w:type="dxa"/>
            <w:vMerge/>
            <w:vAlign w:val="center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vMerge/>
            <w:vAlign w:val="center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020" w:type="dxa"/>
            <w:vAlign w:val="center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pStyle w:val="Style3"/>
              <w:widowControl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 xml:space="preserve">История искусств: учебное пособие / под ред. Г.В. Драча, Т.С. </w:t>
            </w:r>
            <w:proofErr w:type="spellStart"/>
            <w:r w:rsidRPr="00936C0E">
              <w:rPr>
                <w:rFonts w:ascii="Times New Roman" w:hAnsi="Times New Roman"/>
              </w:rPr>
              <w:t>Паниотовой</w:t>
            </w:r>
            <w:proofErr w:type="spellEnd"/>
            <w:r w:rsidRPr="00936C0E">
              <w:rPr>
                <w:rFonts w:ascii="Times New Roman" w:hAnsi="Times New Roman"/>
              </w:rPr>
              <w:t xml:space="preserve">. – 2-е изд., стер. М.: </w:t>
            </w:r>
            <w:proofErr w:type="spellStart"/>
            <w:r w:rsidRPr="00936C0E">
              <w:rPr>
                <w:rFonts w:ascii="Times New Roman" w:hAnsi="Times New Roman"/>
              </w:rPr>
              <w:t>Кнорус</w:t>
            </w:r>
            <w:proofErr w:type="spellEnd"/>
            <w:r w:rsidRPr="00936C0E">
              <w:rPr>
                <w:rFonts w:ascii="Times New Roman" w:hAnsi="Times New Roman"/>
              </w:rPr>
              <w:t>, 2013.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50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pStyle w:val="Style3"/>
              <w:widowControl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 xml:space="preserve">Лекции по дисциплине «История мировой культуры»: учебное пособие  для студентов вузов физической культуры/ Е.И. Горелова; МГАФК. – </w:t>
            </w:r>
            <w:proofErr w:type="spellStart"/>
            <w:r w:rsidRPr="00936C0E">
              <w:rPr>
                <w:rFonts w:ascii="Times New Roman" w:hAnsi="Times New Roman"/>
              </w:rPr>
              <w:t>Малаховка</w:t>
            </w:r>
            <w:proofErr w:type="spellEnd"/>
            <w:r w:rsidRPr="00936C0E">
              <w:rPr>
                <w:rFonts w:ascii="Times New Roman" w:hAnsi="Times New Roman"/>
              </w:rPr>
              <w:t>, 2012.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196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Горелова, Е. И.  Лекции по дисциплине "История мировой культуры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физической культуры / Е. И. Горелова ; МГАФК. -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, 2012. -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936C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pStyle w:val="Style3"/>
              <w:rPr>
                <w:rFonts w:ascii="Times New Roman" w:hAnsi="Times New Roman"/>
                <w:bCs/>
              </w:rPr>
            </w:pPr>
            <w:r w:rsidRPr="00936C0E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</w:t>
            </w:r>
            <w:proofErr w:type="spellStart"/>
            <w:r w:rsidRPr="00936C0E">
              <w:rPr>
                <w:rFonts w:ascii="Times New Roman" w:hAnsi="Times New Roman"/>
                <w:bCs/>
              </w:rPr>
              <w:t>Малаховка</w:t>
            </w:r>
            <w:proofErr w:type="spellEnd"/>
            <w:r w:rsidRPr="00936C0E">
              <w:rPr>
                <w:rFonts w:ascii="Times New Roman" w:hAnsi="Times New Roman"/>
                <w:bCs/>
              </w:rPr>
              <w:t xml:space="preserve">. 2016 г.  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60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Горелова, Е. И. Теория и история отечественной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культуры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дневной и заочной форм обучения вузов физической культуры / Е. И. Горелова ; МГАФК. -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, 2016. -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936C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Предовская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, М. М. 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Культурология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М.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Предовская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; НГУ им. П. Ф. Лесгафта. - Санкт-Петербург, 2015. -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.: с. 111-116. -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936C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Е. Н.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Культурология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Астрахань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государственный архитектурно-строительный университет, ЭБС АСВ, 2019. — 264 c. — </w:t>
            </w:r>
            <w:r w:rsidRPr="0093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3026-076-2. —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936C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prbookshop.ru/93080.html</w:t>
              </w:r>
            </w:hyperlink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B2" w:rsidRPr="00936C0E" w:rsidTr="00CF23BA">
        <w:trPr>
          <w:trHeight w:val="348"/>
        </w:trPr>
        <w:tc>
          <w:tcPr>
            <w:tcW w:w="678" w:type="dxa"/>
          </w:tcPr>
          <w:p w:rsidR="00A54FB2" w:rsidRPr="00936C0E" w:rsidRDefault="00A54FB2" w:rsidP="00CF23BA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A54FB2" w:rsidRPr="00936C0E" w:rsidRDefault="00A54FB2" w:rsidP="00C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Каверин, Б. И.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Культурология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И. Каверин. —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7. — 287 c. — ISBN 5-238-00782-5. — </w:t>
            </w:r>
            <w:proofErr w:type="gram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936C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prbookshop.ru/71015.html</w:t>
              </w:r>
            </w:hyperlink>
            <w:r w:rsidRPr="00936C0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936C0E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A54FB2" w:rsidRPr="00936C0E" w:rsidRDefault="00A54FB2" w:rsidP="00CF23BA">
            <w:pPr>
              <w:pStyle w:val="Style3"/>
              <w:jc w:val="center"/>
              <w:rPr>
                <w:rFonts w:ascii="Times New Roman" w:hAnsi="Times New Roman"/>
              </w:rPr>
            </w:pPr>
            <w:r w:rsidRPr="00936C0E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A54FB2" w:rsidRPr="00936C0E" w:rsidRDefault="00A54FB2" w:rsidP="00CF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FB2" w:rsidRPr="00936C0E" w:rsidRDefault="00A54FB2" w:rsidP="00A54F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433"/>
        <w:gridCol w:w="1082"/>
        <w:gridCol w:w="953"/>
        <w:gridCol w:w="6"/>
      </w:tblGrid>
      <w:tr w:rsidR="00A54FB2" w:rsidRPr="00936C0E" w:rsidTr="00CF23BA">
        <w:trPr>
          <w:trHeight w:val="2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A54FB2" w:rsidRPr="00936C0E" w:rsidTr="00CF23BA">
        <w:trPr>
          <w:gridAfter w:val="1"/>
          <w:wAfter w:w="6" w:type="dxa"/>
          <w:trHeight w:val="34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998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A54FB2" w:rsidRPr="00936C0E" w:rsidTr="00CF23BA">
        <w:trPr>
          <w:gridAfter w:val="1"/>
          <w:wAfter w:w="6" w:type="dxa"/>
          <w:trHeight w:val="340"/>
        </w:trPr>
        <w:tc>
          <w:tcPr>
            <w:tcW w:w="655" w:type="dxa"/>
          </w:tcPr>
          <w:p w:rsidR="00A54FB2" w:rsidRPr="00936C0E" w:rsidRDefault="00A54FB2" w:rsidP="00CF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3" w:type="dxa"/>
            <w:vAlign w:val="center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ин, В.С.,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., Сысоева Е.К.,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зина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История русской культуры 1Х – ХХ вв.: пособие для вузов под ред. Л.В.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Дрофа, 2003.</w:t>
            </w:r>
          </w:p>
        </w:tc>
        <w:tc>
          <w:tcPr>
            <w:tcW w:w="1135" w:type="dxa"/>
          </w:tcPr>
          <w:p w:rsidR="00A54FB2" w:rsidRPr="00936C0E" w:rsidRDefault="00A54FB2" w:rsidP="00CF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8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4FB2" w:rsidRPr="00936C0E" w:rsidTr="00CF23BA">
        <w:trPr>
          <w:gridAfter w:val="1"/>
          <w:wAfter w:w="6" w:type="dxa"/>
          <w:trHeight w:val="340"/>
        </w:trPr>
        <w:tc>
          <w:tcPr>
            <w:tcW w:w="655" w:type="dxa"/>
          </w:tcPr>
          <w:p w:rsidR="00A54FB2" w:rsidRPr="00936C0E" w:rsidRDefault="00A54FB2" w:rsidP="00CF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3" w:type="dxa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ьян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Г. Культурология: учебник для вузов.- М.: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</w:t>
            </w:r>
          </w:p>
        </w:tc>
        <w:tc>
          <w:tcPr>
            <w:tcW w:w="1135" w:type="dxa"/>
          </w:tcPr>
          <w:p w:rsidR="00A54FB2" w:rsidRPr="00936C0E" w:rsidRDefault="00A54FB2" w:rsidP="00CF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4FB2" w:rsidRPr="00936C0E" w:rsidTr="00CF23BA">
        <w:trPr>
          <w:gridAfter w:val="1"/>
          <w:wAfter w:w="6" w:type="dxa"/>
          <w:trHeight w:val="340"/>
        </w:trPr>
        <w:tc>
          <w:tcPr>
            <w:tcW w:w="655" w:type="dxa"/>
          </w:tcPr>
          <w:p w:rsidR="00A54FB2" w:rsidRPr="00936C0E" w:rsidRDefault="00A54FB2" w:rsidP="00CF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23" w:type="dxa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кин, В.П. История Отечественной </w:t>
            </w:r>
            <w:proofErr w:type="gram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 (</w:t>
            </w:r>
            <w:proofErr w:type="gram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Х век – май 1945 г.): учебно-методическое пособие  для вузов физической культуры. –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</w:t>
            </w:r>
          </w:p>
        </w:tc>
        <w:tc>
          <w:tcPr>
            <w:tcW w:w="1135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8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4FB2" w:rsidRPr="00936C0E" w:rsidTr="00CF23BA">
        <w:trPr>
          <w:gridAfter w:val="1"/>
          <w:wAfter w:w="6" w:type="dxa"/>
          <w:trHeight w:val="509"/>
        </w:trPr>
        <w:tc>
          <w:tcPr>
            <w:tcW w:w="655" w:type="dxa"/>
          </w:tcPr>
          <w:p w:rsidR="00A54FB2" w:rsidRPr="00936C0E" w:rsidRDefault="00A54FB2" w:rsidP="00CF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23" w:type="dxa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, А.В. Культурология (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нный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): электронный учебник. – Москва: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</w:t>
            </w:r>
          </w:p>
        </w:tc>
        <w:tc>
          <w:tcPr>
            <w:tcW w:w="1135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чебно-методического обеспечения для самостоятельной работы обучающихся по дисциплине:</w:t>
      </w:r>
    </w:p>
    <w:p w:rsidR="00A54FB2" w:rsidRPr="00936C0E" w:rsidRDefault="00A54FB2" w:rsidP="00A5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6754"/>
        <w:gridCol w:w="1134"/>
        <w:gridCol w:w="1099"/>
      </w:tblGrid>
      <w:tr w:rsidR="00A54FB2" w:rsidRPr="00936C0E" w:rsidTr="00CF23BA">
        <w:tc>
          <w:tcPr>
            <w:tcW w:w="725" w:type="dxa"/>
            <w:vMerge w:val="restart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754" w:type="dxa"/>
            <w:vMerge w:val="restart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233" w:type="dxa"/>
            <w:gridSpan w:val="2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A54FB2" w:rsidRPr="00936C0E" w:rsidTr="00CF23BA">
        <w:tc>
          <w:tcPr>
            <w:tcW w:w="725" w:type="dxa"/>
            <w:vMerge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vMerge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A54FB2" w:rsidRPr="00936C0E" w:rsidTr="00CF23BA">
        <w:trPr>
          <w:trHeight w:val="440"/>
        </w:trPr>
        <w:tc>
          <w:tcPr>
            <w:tcW w:w="725" w:type="dxa"/>
            <w:tcBorders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tcBorders>
              <w:bottom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ечественной культуры (1Х век - май 1945 г.): учебно-методическое пособие </w:t>
            </w:r>
            <w:proofErr w:type="gram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вузов</w:t>
            </w:r>
            <w:proofErr w:type="gram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/ В.П. Рыбалкин; МГАФК. –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4FB2" w:rsidRPr="00936C0E" w:rsidTr="00CF23BA">
        <w:trPr>
          <w:trHeight w:val="371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Культурология: учебное пособие для вузов / Н.Д.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 -  М.: Академический Проект, 200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A54FB2" w:rsidRPr="00936C0E" w:rsidTr="00CF23BA">
        <w:trPr>
          <w:trHeight w:val="59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ология (Электронный ресурс): электронное учебное пособие. –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.дан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ижний Новгород, 20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B2" w:rsidRPr="00936C0E" w:rsidRDefault="00A54FB2" w:rsidP="00C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4FB2" w:rsidRPr="00936C0E" w:rsidRDefault="00A54FB2" w:rsidP="00A54F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4FB2" w:rsidRPr="00936C0E" w:rsidRDefault="00A54FB2" w:rsidP="00A54F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4FB2" w:rsidRPr="00936C0E" w:rsidRDefault="00A54FB2" w:rsidP="00A54FB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Перечень ресурсов информационно-коммуникационной сети «Интернет».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справочные и поисковые системы. Профессиональные базы данных.</w:t>
      </w:r>
    </w:p>
    <w:p w:rsidR="00A54FB2" w:rsidRPr="00936C0E" w:rsidRDefault="00A54FB2" w:rsidP="00A54FB2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936C0E">
        <w:rPr>
          <w:sz w:val="24"/>
          <w:szCs w:val="24"/>
        </w:rPr>
        <w:t>Электронная библиотечная система ЭЛМАРК (МГАФК) lib.mgafk.ru</w:t>
      </w:r>
    </w:p>
    <w:p w:rsidR="00A54FB2" w:rsidRPr="00936C0E" w:rsidRDefault="00A54FB2" w:rsidP="00A54FB2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936C0E">
        <w:rPr>
          <w:sz w:val="24"/>
          <w:szCs w:val="24"/>
        </w:rPr>
        <w:t xml:space="preserve">Электронно-библиотечная система </w:t>
      </w:r>
      <w:proofErr w:type="spellStart"/>
      <w:r w:rsidRPr="00936C0E">
        <w:rPr>
          <w:sz w:val="24"/>
          <w:szCs w:val="24"/>
        </w:rPr>
        <w:t>Elibrary</w:t>
      </w:r>
      <w:proofErr w:type="spellEnd"/>
      <w:r w:rsidRPr="00936C0E">
        <w:rPr>
          <w:sz w:val="24"/>
          <w:szCs w:val="24"/>
        </w:rPr>
        <w:t xml:space="preserve"> </w:t>
      </w:r>
      <w:hyperlink r:id="rId11" w:history="1">
        <w:r w:rsidRPr="00936C0E">
          <w:rPr>
            <w:rStyle w:val="ae"/>
            <w:sz w:val="24"/>
            <w:szCs w:val="24"/>
          </w:rPr>
          <w:t>https://elibrary.ru</w:t>
        </w:r>
      </w:hyperlink>
    </w:p>
    <w:p w:rsidR="00A54FB2" w:rsidRPr="00936C0E" w:rsidRDefault="00A54FB2" w:rsidP="00A54FB2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936C0E">
        <w:rPr>
          <w:sz w:val="24"/>
          <w:szCs w:val="24"/>
        </w:rPr>
        <w:t xml:space="preserve">Электронно-библиотечная система </w:t>
      </w:r>
      <w:proofErr w:type="spellStart"/>
      <w:r w:rsidRPr="00936C0E">
        <w:rPr>
          <w:sz w:val="24"/>
          <w:szCs w:val="24"/>
        </w:rPr>
        <w:t>IPRbooks</w:t>
      </w:r>
      <w:proofErr w:type="spellEnd"/>
      <w:r w:rsidRPr="00936C0E">
        <w:rPr>
          <w:sz w:val="24"/>
          <w:szCs w:val="24"/>
        </w:rPr>
        <w:t xml:space="preserve"> http://www.iprbookshop.ru</w:t>
      </w:r>
    </w:p>
    <w:p w:rsidR="00A54FB2" w:rsidRPr="00936C0E" w:rsidRDefault="00A54FB2" w:rsidP="00A54FB2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936C0E">
        <w:rPr>
          <w:sz w:val="24"/>
          <w:szCs w:val="24"/>
        </w:rPr>
        <w:t>Электронно-библиотечная система «</w:t>
      </w:r>
      <w:proofErr w:type="spellStart"/>
      <w:r w:rsidRPr="00936C0E">
        <w:rPr>
          <w:sz w:val="24"/>
          <w:szCs w:val="24"/>
        </w:rPr>
        <w:t>Юрайт</w:t>
      </w:r>
      <w:proofErr w:type="spellEnd"/>
      <w:r w:rsidRPr="00936C0E">
        <w:rPr>
          <w:sz w:val="24"/>
          <w:szCs w:val="24"/>
        </w:rPr>
        <w:t xml:space="preserve">» </w:t>
      </w:r>
      <w:hyperlink r:id="rId12" w:history="1">
        <w:r w:rsidRPr="00936C0E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A54FB2" w:rsidRPr="00936C0E" w:rsidRDefault="00A54FB2" w:rsidP="00A54FB2">
      <w:pPr>
        <w:pStyle w:val="a3"/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936C0E">
        <w:rPr>
          <w:sz w:val="24"/>
          <w:szCs w:val="24"/>
        </w:rPr>
        <w:lastRenderedPageBreak/>
        <w:t>Электронно-библиотечная система РУКОНТ www.rucont.ru</w:t>
      </w:r>
    </w:p>
    <w:p w:rsidR="00A54FB2" w:rsidRPr="00936C0E" w:rsidRDefault="002E3CFB" w:rsidP="00532147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proofErr w:type="spellStart"/>
      <w:r>
        <w:rPr>
          <w:color w:val="2F2F2F"/>
          <w:sz w:val="24"/>
          <w:szCs w:val="24"/>
        </w:rPr>
        <w:t>Минобрнауки</w:t>
      </w:r>
      <w:proofErr w:type="spellEnd"/>
      <w:r>
        <w:rPr>
          <w:color w:val="2F2F2F"/>
          <w:sz w:val="24"/>
          <w:szCs w:val="24"/>
        </w:rPr>
        <w:t xml:space="preserve"> России</w:t>
      </w:r>
      <w:r w:rsidR="00A54FB2" w:rsidRPr="00936C0E">
        <w:rPr>
          <w:color w:val="2F2F2F"/>
          <w:sz w:val="24"/>
          <w:szCs w:val="24"/>
        </w:rPr>
        <w:t xml:space="preserve"> </w:t>
      </w:r>
      <w:r w:rsidR="00A54FB2" w:rsidRPr="00936C0E">
        <w:rPr>
          <w:color w:val="2F2F2F"/>
          <w:sz w:val="24"/>
          <w:szCs w:val="24"/>
          <w:lang w:val="en-US"/>
        </w:rPr>
        <w:t>http</w:t>
      </w:r>
      <w:r w:rsidR="00532147">
        <w:rPr>
          <w:color w:val="2F2F2F"/>
          <w:sz w:val="24"/>
          <w:szCs w:val="24"/>
        </w:rPr>
        <w:t>:</w:t>
      </w:r>
      <w:r w:rsidR="00532147" w:rsidRPr="005321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32147" w:rsidRPr="007B590E">
        <w:rPr>
          <w:color w:val="00B0F0"/>
          <w:sz w:val="24"/>
          <w:szCs w:val="24"/>
        </w:rPr>
        <w:t>//</w:t>
      </w:r>
      <w:hyperlink r:id="rId13" w:history="1">
        <w:r w:rsidR="00532147" w:rsidRPr="0053214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A54FB2" w:rsidRPr="00936C0E" w:rsidRDefault="00A54FB2" w:rsidP="00A54FB2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936C0E">
        <w:rPr>
          <w:color w:val="2F2F2F"/>
          <w:sz w:val="24"/>
          <w:szCs w:val="24"/>
        </w:rPr>
        <w:t>Федеральная служба по надзору в сфере образования и науки obrnadzor.gov.ru</w:t>
      </w:r>
      <w:bookmarkStart w:id="0" w:name="_GoBack"/>
      <w:bookmarkEnd w:id="0"/>
    </w:p>
    <w:p w:rsidR="00A54FB2" w:rsidRPr="00936C0E" w:rsidRDefault="00A54FB2" w:rsidP="00A54FB2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936C0E">
        <w:rPr>
          <w:color w:val="2F2F2F"/>
          <w:sz w:val="24"/>
          <w:szCs w:val="24"/>
        </w:rPr>
        <w:t>Федеральный портал «Российское образование» http://www.edu.ru</w:t>
      </w:r>
    </w:p>
    <w:p w:rsidR="00A54FB2" w:rsidRPr="00936C0E" w:rsidRDefault="00A54FB2" w:rsidP="00A54FB2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936C0E">
        <w:rPr>
          <w:color w:val="2F2F2F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A54FB2" w:rsidRPr="00936C0E" w:rsidRDefault="00A54FB2" w:rsidP="00A54FB2">
      <w:pPr>
        <w:pStyle w:val="a3"/>
        <w:numPr>
          <w:ilvl w:val="0"/>
          <w:numId w:val="50"/>
        </w:numPr>
        <w:spacing w:after="160" w:line="259" w:lineRule="auto"/>
        <w:rPr>
          <w:color w:val="2F2F2F"/>
          <w:sz w:val="24"/>
          <w:szCs w:val="24"/>
        </w:rPr>
      </w:pPr>
      <w:r w:rsidRPr="00936C0E">
        <w:rPr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4" w:history="1">
        <w:r w:rsidRPr="00936C0E">
          <w:rPr>
            <w:color w:val="0000FF"/>
            <w:sz w:val="24"/>
            <w:szCs w:val="24"/>
            <w:u w:val="single"/>
          </w:rPr>
          <w:t>http://fcior.edu.ru</w:t>
        </w:r>
      </w:hyperlink>
    </w:p>
    <w:p w:rsidR="00A54FB2" w:rsidRPr="00936C0E" w:rsidRDefault="00A54FB2" w:rsidP="00A54FB2">
      <w:pPr>
        <w:pStyle w:val="a3"/>
        <w:numPr>
          <w:ilvl w:val="0"/>
          <w:numId w:val="50"/>
        </w:numPr>
        <w:spacing w:after="160" w:line="259" w:lineRule="auto"/>
        <w:rPr>
          <w:color w:val="2F2F2F"/>
          <w:sz w:val="24"/>
          <w:szCs w:val="24"/>
        </w:rPr>
      </w:pPr>
      <w:r w:rsidRPr="00936C0E">
        <w:rPr>
          <w:color w:val="2F2F2F"/>
          <w:sz w:val="24"/>
          <w:szCs w:val="24"/>
        </w:rPr>
        <w:t xml:space="preserve">Официальный сайт газеты «Культура»: </w:t>
      </w:r>
      <w:hyperlink r:id="rId15" w:history="1">
        <w:r w:rsidRPr="00936C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6C0E">
          <w:rPr>
            <w:color w:val="0000FF"/>
            <w:sz w:val="24"/>
            <w:szCs w:val="24"/>
            <w:u w:val="single"/>
          </w:rPr>
          <w:t>.</w:t>
        </w:r>
        <w:r w:rsidRPr="00936C0E">
          <w:rPr>
            <w:color w:val="0000FF"/>
            <w:sz w:val="24"/>
            <w:szCs w:val="24"/>
            <w:u w:val="single"/>
            <w:lang w:val="en-US"/>
          </w:rPr>
          <w:t>portal</w:t>
        </w:r>
        <w:r w:rsidRPr="00936C0E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936C0E">
          <w:rPr>
            <w:color w:val="0000FF"/>
            <w:sz w:val="24"/>
            <w:szCs w:val="24"/>
            <w:u w:val="single"/>
            <w:lang w:val="en-US"/>
          </w:rPr>
          <w:t>kultura</w:t>
        </w:r>
        <w:proofErr w:type="spellEnd"/>
        <w:r w:rsidRPr="00936C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6C0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54FB2" w:rsidRPr="00936C0E" w:rsidRDefault="00A54FB2" w:rsidP="00A54FB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          </w:t>
      </w:r>
      <w:r w:rsidRPr="00936C0E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8. Материально-техническое обеспечение дисциплины</w:t>
      </w:r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54FB2" w:rsidRPr="00936C0E" w:rsidRDefault="00A54FB2" w:rsidP="00A54FB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1 Перечень специализированных аудиторий имеющегося </w:t>
      </w:r>
      <w:proofErr w:type="gramStart"/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я  и</w:t>
      </w:r>
      <w:proofErr w:type="gramEnd"/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A54FB2" w:rsidRPr="00936C0E" w:rsidTr="00CF23BA">
        <w:tc>
          <w:tcPr>
            <w:tcW w:w="392" w:type="dxa"/>
            <w:shd w:val="clear" w:color="auto" w:fill="auto"/>
            <w:vAlign w:val="center"/>
          </w:tcPr>
          <w:p w:rsidR="00A54FB2" w:rsidRPr="00936C0E" w:rsidRDefault="00A54FB2" w:rsidP="00CF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FB2" w:rsidRPr="00936C0E" w:rsidRDefault="00A54FB2" w:rsidP="00CF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  <w:p w:rsidR="00A54FB2" w:rsidRPr="00936C0E" w:rsidRDefault="00A54FB2" w:rsidP="00CF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A54FB2" w:rsidRPr="00936C0E" w:rsidRDefault="00A54FB2" w:rsidP="00CF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A54FB2" w:rsidRPr="00936C0E" w:rsidRDefault="00A54FB2" w:rsidP="00CF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54FB2" w:rsidRPr="00936C0E" w:rsidRDefault="00A54FB2" w:rsidP="00CF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54FB2" w:rsidRPr="00936C0E" w:rsidTr="00CF23BA">
        <w:tc>
          <w:tcPr>
            <w:tcW w:w="392" w:type="dxa"/>
            <w:vMerge w:val="restart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 и межкультурные коммуникации</w:t>
            </w:r>
          </w:p>
        </w:tc>
        <w:tc>
          <w:tcPr>
            <w:tcW w:w="3436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колонки для усиления звука, микрофоны, экран</w:t>
            </w:r>
          </w:p>
        </w:tc>
      </w:tr>
      <w:tr w:rsidR="00A54FB2" w:rsidRPr="00936C0E" w:rsidTr="00CF23BA">
        <w:tc>
          <w:tcPr>
            <w:tcW w:w="392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A54FB2" w:rsidRPr="00936C0E" w:rsidTr="00CF23BA">
        <w:tc>
          <w:tcPr>
            <w:tcW w:w="392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(экран, проектор, ноутбук)</w:t>
            </w:r>
          </w:p>
        </w:tc>
      </w:tr>
      <w:tr w:rsidR="00A54FB2" w:rsidRPr="00936C0E" w:rsidTr="00CF23BA">
        <w:tc>
          <w:tcPr>
            <w:tcW w:w="392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A54FB2" w:rsidRPr="00936C0E" w:rsidTr="00CF23BA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A54FB2" w:rsidRPr="00936C0E" w:rsidRDefault="00A54FB2" w:rsidP="00CF23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</w:tbl>
    <w:p w:rsidR="00A54FB2" w:rsidRPr="00936C0E" w:rsidRDefault="00936C0E" w:rsidP="00936C0E">
      <w:p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54FB2" w:rsidRPr="00936C0E">
        <w:rPr>
          <w:rFonts w:ascii="Times New Roman" w:hAnsi="Times New Roman" w:cs="Times New Roman"/>
          <w:b/>
          <w:sz w:val="24"/>
          <w:szCs w:val="24"/>
        </w:rPr>
        <w:t xml:space="preserve">8.2 Программное обеспечение: </w:t>
      </w:r>
    </w:p>
    <w:p w:rsidR="00A54FB2" w:rsidRPr="00936C0E" w:rsidRDefault="00A54FB2" w:rsidP="00A54FB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C0E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936C0E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Pr="0093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C0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36C0E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936C0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3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C0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36C0E">
        <w:rPr>
          <w:rFonts w:ascii="Times New Roman" w:hAnsi="Times New Roman" w:cs="Times New Roman"/>
          <w:sz w:val="24"/>
          <w:szCs w:val="24"/>
        </w:rPr>
        <w:t>.</w:t>
      </w:r>
    </w:p>
    <w:p w:rsidR="00A54FB2" w:rsidRPr="00936C0E" w:rsidRDefault="00A54FB2" w:rsidP="00A54FB2">
      <w:pPr>
        <w:kinsoku w:val="0"/>
        <w:overflowPunct w:val="0"/>
        <w:ind w:right="10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6C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936C0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36C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учающимися </w:t>
      </w:r>
      <w:r w:rsidRPr="00936C0E">
        <w:rPr>
          <w:rFonts w:ascii="Times New Roman" w:hAnsi="Times New Roman" w:cs="Times New Roman"/>
          <w:b/>
          <w:sz w:val="24"/>
          <w:szCs w:val="24"/>
        </w:rPr>
        <w:t xml:space="preserve">с ограниченными </w:t>
      </w:r>
      <w:r w:rsidRPr="00936C0E">
        <w:rPr>
          <w:rFonts w:ascii="Times New Roman" w:hAnsi="Times New Roman" w:cs="Times New Roman"/>
          <w:b/>
          <w:spacing w:val="-1"/>
          <w:sz w:val="24"/>
          <w:szCs w:val="24"/>
        </w:rPr>
        <w:t>возможностями здоровья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ся </w:t>
      </w:r>
      <w:r w:rsidRPr="00936C0E">
        <w:rPr>
          <w:rFonts w:ascii="Times New Roman" w:hAnsi="Times New Roman" w:cs="Times New Roman"/>
          <w:sz w:val="24"/>
          <w:szCs w:val="24"/>
        </w:rPr>
        <w:t xml:space="preserve">с 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936C0E">
        <w:rPr>
          <w:rFonts w:ascii="Times New Roman" w:hAnsi="Times New Roman" w:cs="Times New Roman"/>
          <w:sz w:val="24"/>
          <w:szCs w:val="24"/>
        </w:rPr>
        <w:t xml:space="preserve"> и 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936C0E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936C0E">
        <w:rPr>
          <w:rFonts w:ascii="Times New Roman" w:hAnsi="Times New Roman" w:cs="Times New Roman"/>
          <w:sz w:val="24"/>
          <w:szCs w:val="24"/>
        </w:rPr>
        <w:t xml:space="preserve">в 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936C0E">
        <w:rPr>
          <w:rFonts w:ascii="Times New Roman" w:hAnsi="Times New Roman" w:cs="Times New Roman"/>
          <w:sz w:val="24"/>
          <w:szCs w:val="24"/>
        </w:rPr>
        <w:t xml:space="preserve">на 1 этаже главного здания. 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A54FB2" w:rsidRPr="00936C0E" w:rsidRDefault="00A54FB2" w:rsidP="00A54FB2">
      <w:pPr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8.3.1. для </w:t>
      </w:r>
      <w:r w:rsidRPr="00936C0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936C0E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936C0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:rsidR="00A54FB2" w:rsidRPr="00936C0E" w:rsidRDefault="00A54FB2" w:rsidP="00A54FB2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6C0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936C0E">
        <w:rPr>
          <w:rFonts w:ascii="Times New Roman" w:hAnsi="Times New Roman" w:cs="Times New Roman"/>
          <w:iCs/>
          <w:sz w:val="24"/>
          <w:szCs w:val="24"/>
        </w:rPr>
        <w:t>о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936C0E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936C0E">
        <w:rPr>
          <w:rFonts w:ascii="Times New Roman" w:hAnsi="Times New Roman" w:cs="Times New Roman"/>
          <w:sz w:val="24"/>
          <w:szCs w:val="24"/>
        </w:rPr>
        <w:t xml:space="preserve">к </w:t>
      </w:r>
      <w:r w:rsidRPr="00936C0E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A54FB2" w:rsidRPr="00936C0E" w:rsidRDefault="00A54FB2" w:rsidP="00A54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0E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936C0E">
        <w:rPr>
          <w:rFonts w:ascii="Times New Roman" w:hAnsi="Times New Roman" w:cs="Times New Roman"/>
          <w:iCs/>
          <w:sz w:val="24"/>
          <w:szCs w:val="24"/>
        </w:rPr>
        <w:t>э</w:t>
      </w:r>
      <w:r w:rsidRPr="00936C0E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936C0E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936C0E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A54FB2" w:rsidRPr="00936C0E" w:rsidRDefault="00A54FB2" w:rsidP="00A54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93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FB2" w:rsidRPr="00936C0E" w:rsidRDefault="00A54FB2" w:rsidP="00A54FB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C0E">
        <w:rPr>
          <w:rFonts w:ascii="Times New Roman" w:hAnsi="Times New Roman" w:cs="Times New Roman"/>
          <w:b/>
          <w:sz w:val="24"/>
          <w:szCs w:val="24"/>
        </w:rPr>
        <w:t>-</w:t>
      </w:r>
      <w:r w:rsidRPr="00936C0E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A54FB2" w:rsidRPr="00936C0E" w:rsidRDefault="00A54FB2" w:rsidP="00A54FB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3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93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54FB2" w:rsidRPr="00936C0E" w:rsidRDefault="00A54FB2" w:rsidP="00A54FB2">
      <w:pPr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8.3.2. для </w:t>
      </w:r>
      <w:r w:rsidRPr="00936C0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936C0E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936C0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:rsidR="00A54FB2" w:rsidRPr="00936C0E" w:rsidRDefault="00A54FB2" w:rsidP="00A54FB2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36C0E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Front</w:t>
      </w:r>
      <w:proofErr w:type="spellEnd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Row</w:t>
      </w:r>
      <w:proofErr w:type="spellEnd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A54FB2" w:rsidRPr="00936C0E" w:rsidRDefault="00A54FB2" w:rsidP="00A54FB2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ElBrailleW14J G2; </w:t>
      </w:r>
    </w:p>
    <w:p w:rsidR="00A54FB2" w:rsidRPr="00936C0E" w:rsidRDefault="00A54FB2" w:rsidP="00A54FB2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A54FB2" w:rsidRPr="00936C0E" w:rsidRDefault="00A54FB2" w:rsidP="00A54FB2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:rsidR="00A54FB2" w:rsidRPr="00936C0E" w:rsidRDefault="00A54FB2" w:rsidP="00A54FB2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класс</w:t>
      </w:r>
      <w:proofErr w:type="spellEnd"/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CD7D94" w:rsidRDefault="00A54FB2" w:rsidP="00936C0E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8.3.3. для </w:t>
      </w:r>
      <w:r w:rsidRPr="00936C0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и лиц с </w:t>
      </w:r>
      <w:r w:rsidRPr="00936C0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proofErr w:type="gramStart"/>
      <w:r w:rsidRPr="00936C0E">
        <w:rPr>
          <w:rFonts w:ascii="Times New Roman" w:hAnsi="Times New Roman" w:cs="Times New Roman"/>
          <w:i/>
          <w:iCs/>
          <w:sz w:val="24"/>
          <w:szCs w:val="24"/>
        </w:rPr>
        <w:t>аппарата:-</w:t>
      </w:r>
      <w:proofErr w:type="gramEnd"/>
      <w:r w:rsidRPr="00936C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зированное рабочее </w:t>
      </w:r>
      <w:r w:rsidR="00936C0E"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</w:t>
      </w:r>
      <w:r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 с нарушени</w:t>
      </w:r>
      <w:r w:rsidR="00936C0E" w:rsidRPr="00936C0E">
        <w:rPr>
          <w:rFonts w:ascii="Times New Roman" w:hAnsi="Times New Roman" w:cs="Times New Roman"/>
          <w:sz w:val="24"/>
          <w:szCs w:val="24"/>
          <w:shd w:val="clear" w:color="auto" w:fill="FFFFFF"/>
        </w:rPr>
        <w:t>ем ОДА и ДЦП (ауд. №№ 120, 122)</w:t>
      </w:r>
    </w:p>
    <w:p w:rsidR="00CD7D94" w:rsidRDefault="00CD7D94" w:rsidP="00936C0E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7D94" w:rsidRDefault="00CD7D94" w:rsidP="00936C0E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7D94" w:rsidRDefault="00CD7D94" w:rsidP="00936C0E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3A40" w:rsidRDefault="00CD7D94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A40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D94" w:rsidRDefault="00ED3A40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CD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54FB2"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рабочей программы дисциплины</w:t>
      </w:r>
    </w:p>
    <w:p w:rsidR="00A54FB2" w:rsidRDefault="00CD7D94" w:rsidP="00936C0E">
      <w:pPr>
        <w:kinsoku w:val="0"/>
        <w:overflowPunct w:val="0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A54FB2"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ология и межкультурные коммуникации»</w:t>
      </w:r>
    </w:p>
    <w:p w:rsidR="00A54FB2" w:rsidRPr="00936C0E" w:rsidRDefault="00CD7D94" w:rsidP="00CD7D94">
      <w:pPr>
        <w:kinsoku w:val="0"/>
        <w:overflowPunct w:val="0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54FB2"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54FB2"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ских, исторических и социальных наук</w:t>
      </w:r>
    </w:p>
    <w:p w:rsidR="00905A86" w:rsidRPr="00936C0E" w:rsidRDefault="00905A86" w:rsidP="00905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05A86" w:rsidRPr="00936C0E" w:rsidRDefault="00905A86" w:rsidP="00905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905A86" w:rsidRPr="00936C0E" w:rsidRDefault="00905A86" w:rsidP="00905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6/22 от «21» июня 2022г.</w:t>
      </w:r>
    </w:p>
    <w:p w:rsidR="00905A86" w:rsidRPr="00936C0E" w:rsidRDefault="00905A86" w:rsidP="00905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905A86" w:rsidRPr="00936C0E" w:rsidRDefault="00905A86" w:rsidP="00905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проректора по учебной работе</w:t>
      </w:r>
    </w:p>
    <w:p w:rsidR="00905A86" w:rsidRPr="00936C0E" w:rsidRDefault="00905A86" w:rsidP="00905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С. Солнцева</w:t>
      </w:r>
    </w:p>
    <w:p w:rsidR="00A54FB2" w:rsidRPr="00936C0E" w:rsidRDefault="00A54FB2" w:rsidP="00A5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Культурология и межкультурные коммуникации»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О.14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: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03.01 «Физическая культура»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П «</w:t>
      </w:r>
      <w:r w:rsidR="003A47A5" w:rsidRPr="00936C0E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ые виды аэробики и гимнастики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: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A54FB2" w:rsidRPr="00936C0E" w:rsidRDefault="00905A86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54FB2"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Заочная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44" w:rsidRPr="00936C0E" w:rsidRDefault="00593D44" w:rsidP="0059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о и одобрено на </w:t>
      </w:r>
    </w:p>
    <w:p w:rsidR="00593D44" w:rsidRPr="00936C0E" w:rsidRDefault="00593D44" w:rsidP="0059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заседании кафедры (протокол № 7 </w:t>
      </w:r>
    </w:p>
    <w:p w:rsidR="00593D44" w:rsidRPr="00936C0E" w:rsidRDefault="00593D44" w:rsidP="0059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 «25» мая 2022г.) </w:t>
      </w:r>
    </w:p>
    <w:p w:rsidR="00593D44" w:rsidRPr="00936C0E" w:rsidRDefault="00593D44" w:rsidP="00593D44">
      <w:pPr>
        <w:tabs>
          <w:tab w:val="left" w:pos="5245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2E3CFB" w:rsidRDefault="00593D44" w:rsidP="00593D44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</w:t>
      </w:r>
    </w:p>
    <w:p w:rsidR="00593D44" w:rsidRPr="00936C0E" w:rsidRDefault="002E3CFB" w:rsidP="00593D44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593D44"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хина Е. Ю.</w:t>
      </w:r>
    </w:p>
    <w:p w:rsidR="00593D44" w:rsidRPr="00936C0E" w:rsidRDefault="00593D44" w:rsidP="00593D44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A54FB2" w:rsidRPr="00936C0E" w:rsidRDefault="00593D44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A54FB2" w:rsidRPr="00936C0E" w:rsidRDefault="00A54FB2" w:rsidP="00A5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FB2" w:rsidRPr="00936C0E" w:rsidRDefault="00A54FB2" w:rsidP="00A54FB2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54FB2" w:rsidRPr="00936C0E" w:rsidRDefault="00A54FB2" w:rsidP="00A54FB2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86" w:rsidRDefault="00905A86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CD7D94" w:rsidP="002E3C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2E3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A54FB2"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ховка</w:t>
      </w:r>
      <w:proofErr w:type="spellEnd"/>
      <w:r w:rsidR="00A54FB2"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05A86"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E3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6C0E"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54FB2" w:rsidRPr="00936C0E" w:rsidRDefault="00A54FB2" w:rsidP="00A54F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86" w:rsidRPr="00936C0E" w:rsidRDefault="00905A86" w:rsidP="00A54F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86" w:rsidRPr="00936C0E" w:rsidRDefault="00905A86" w:rsidP="00A54F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86" w:rsidRPr="00936C0E" w:rsidRDefault="00905A86" w:rsidP="00A54F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86" w:rsidRPr="00936C0E" w:rsidRDefault="00905A86" w:rsidP="00A54F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ТАЦИИ</w:t>
      </w:r>
    </w:p>
    <w:p w:rsidR="00A54FB2" w:rsidRPr="00936C0E" w:rsidRDefault="00A54FB2" w:rsidP="00A54FB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фонда оценочных средств</w:t>
      </w:r>
    </w:p>
    <w:p w:rsidR="00A54FB2" w:rsidRPr="00936C0E" w:rsidRDefault="00A54FB2" w:rsidP="00A54FB2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A54FB2" w:rsidRPr="00936C0E" w:rsidTr="00CF23BA">
        <w:trPr>
          <w:trHeight w:val="185"/>
        </w:trPr>
        <w:tc>
          <w:tcPr>
            <w:tcW w:w="2268" w:type="dxa"/>
            <w:vAlign w:val="center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3261" w:type="dxa"/>
            <w:vAlign w:val="center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каторы достижения</w:t>
            </w:r>
          </w:p>
        </w:tc>
      </w:tr>
      <w:tr w:rsidR="00A54FB2" w:rsidRPr="00936C0E" w:rsidTr="00CF23BA">
        <w:tc>
          <w:tcPr>
            <w:tcW w:w="2268" w:type="dxa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-5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261" w:type="dxa"/>
          </w:tcPr>
          <w:p w:rsidR="00EC3765" w:rsidRPr="00EC3765" w:rsidRDefault="00EC3765" w:rsidP="00EC3765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А/01.6</w:t>
            </w:r>
            <w:r w:rsidRPr="00EC376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бщепедагогическая функция. Обучение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А/02.6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оспитательная деятельность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А/03.6</w:t>
            </w:r>
          </w:p>
          <w:p w:rsidR="00EC3765" w:rsidRPr="00D65309" w:rsidRDefault="00EC3765" w:rsidP="00EC3765">
            <w:pPr>
              <w:rPr>
                <w:bCs/>
                <w:spacing w:val="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Развивающая</w:t>
            </w:r>
            <w:r w:rsidRPr="00D65309">
              <w:rPr>
                <w:iCs/>
                <w:color w:val="333333"/>
                <w:sz w:val="24"/>
                <w:szCs w:val="24"/>
              </w:rPr>
              <w:t xml:space="preserve"> деятельность</w:t>
            </w:r>
          </w:p>
          <w:p w:rsidR="00A54FB2" w:rsidRPr="00936C0E" w:rsidRDefault="00A54FB2" w:rsidP="00EC3765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:</w:t>
            </w:r>
          </w:p>
          <w:p w:rsidR="00BC37FE" w:rsidRPr="00936C0E" w:rsidRDefault="00BC37FE" w:rsidP="00BC37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цип</w:t>
            </w:r>
            <w:r w:rsidR="00EC37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ультурных различий;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</w:t>
            </w:r>
            <w:r w:rsidR="00EC37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мерност</w:t>
            </w:r>
            <w:r w:rsidR="00EC37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936C0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</w:t>
            </w:r>
            <w:r w:rsidR="00EC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и</w:t>
            </w:r>
            <w:r w:rsidR="00EC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EC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ных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: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936C0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936C0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контактов с представителями различных культур; бережно использовать традиции отечественного культурного наследия;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:rsidR="00A54FB2" w:rsidRPr="00936C0E" w:rsidRDefault="00A54FB2" w:rsidP="00CF23BA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ет опыт: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936C0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ов по мировой культуре и межкультурным коммуникациям, а также грамотно и корректно</w:t>
            </w:r>
            <w:r w:rsidRPr="00936C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лектронны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BC37FE" w:rsidRPr="00936C0E" w:rsidRDefault="00BC37FE" w:rsidP="00BC37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936C0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936C0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36C0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936C0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товить презентации по различным культурным направлениям и деятельности значимых деятелей мировой и отечественной культур</w:t>
            </w:r>
            <w:r w:rsidR="00EC37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 и межкультурным коммуникациям</w:t>
            </w:r>
          </w:p>
          <w:p w:rsidR="00A54FB2" w:rsidRPr="00936C0E" w:rsidRDefault="00A54FB2" w:rsidP="00EC3765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Типовые контрольные задания: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Перечень вопросов для промежуточной аттестац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«культура»: возникновение и развити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ль межкультурных коммуникаций в информационном обществ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Цивилизационный подход к развитию обществ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ельный анализ западного и восточного обществ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ории культуры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ы и виды культуры и их характеристи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зарубежной науки в Новое время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зарубежной науки в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зарубежной науки во второй половине ХХ века. Нобелевские прем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витие зарубежной науки в конц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скусство как часть культуры. Виды искусств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ультура личности и спорт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звитие зарубежной архитектуры в Новое время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витие зарубежной архитектуры в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Развитие зарубежной архитектуры во второй половин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звитие зарубежной живописи в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Развитие зарубежной живописи во второй половин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звитие зарубежной скульптуры в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Развитие зарубежной скульптуры во второй половин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звитие зарубежной музыки в Новое время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звитие зарубежной музыки в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Развитие зарубежной музыки во второй половин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Развитие зарубежного кинематографа в конц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витие зарубежного кинематографа во второй половине ХХ века. Зарубежные кинофестивал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Развитие зарубежного кинематографа в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Технология 3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азвитие зарубежной фотографии в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Конкурс: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рганизация выставок и биеннале за рубежом на современном этап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азвитие отечественного зодчества в Древней Рус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азвитие отечественного зодчества в русском централизованном государств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витие отечественного зодчества в период секуляризации. «Шатровый стиль» в русском зодчеств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Развитие архитектуры в Российской империи в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е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Развитие архитектуры в Российской империи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Развитие архитектуры в Российской импери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азвитие отечественной архитектуры в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азвитие иконописи в русском государств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Развитие отечественной живопис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Развитие отечественной живописи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Развитие отечественной живопис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9. Развитие советской живописи в довоенный период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0. Развитие советской живописи во втор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Развитие живописи в России в конц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Развитие скульптуры в Российской импери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3. Развитие скульптуры в Российской империи в Х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4. Развитие советской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кульптуры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5. Особенности развития российской скульптуры на современном этап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Развитие отечественной музык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Развитие русской музык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азвитие советской музык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9. Особенности развития российской музыки на современном этап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0. Развитие отечественного кинематографа в перв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1. Развитие советского кинематографа в послевоенный период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2. Особенности развития современного отечественного кинематограф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3. Развитие декоративно-прикладного искусства в России. Промыслы и ремёсла в Росс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4. Развитие искусства фотографии в Росс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5. Развитие графики в отечественной культур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6. Отечественная фалеристи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7. Зарубежная фалеристи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8. Первобытная культура и ее особенност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ультура Древнего Восто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0. Античная культура на примере Древней Грец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1. Античная культура на примере Древнего Рим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2. Зарубежная культура эпохи Средневековья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3. Характеристика эпохи Возрождения. Итальянское и Северное Возрождени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4. Зарождение зарубежной науки в период Возрождения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5. Понятие «культура личности» и факторы ее формирования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6. Роль спорта в физическом и духовном развитии личност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7. Структурно-функциональная система культуры в культуролог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8. Теория культурно-исторических типов Н.Я. Данилевского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9. Взгляды О. Шпенглера на развитие культуры и культурологи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0. А. Тойнби о преемственности в развитии локальных цивилизаций.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</w:t>
      </w:r>
      <w:proofErr w:type="gramStart"/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ладов  с</w:t>
      </w:r>
      <w:proofErr w:type="gramEnd"/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зентацией: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четвертого года обучения по дисциплине «Культурология и межкультурные коммуникации» имеет право выбора формы подготовки: доклад или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зентация по выбранной им теме для работы на семинар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: Цели и задачи дисциплины «Культурология и межкультурные коммуникации»: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исциплины «Культурология и межкультурные коммуникации»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овление понятия культура и его современные интерпрет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ы и виды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овая культура и ее характерные черт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ранная культура и ее развитие в эпоху глобализ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ункции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ково-символическая природа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 символах в науке, искусстве, религия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блемы культурной и социальной идентичности на современном этап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нятие «национальный характер» и специфика его развития в различных общества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блема культурного самосовершенствования личности в эпоху глобализ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ипология искусства. Принципы классификации искусств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ерспективы взаимодействия культуры и цивилиз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временная молодежь о проблемах развития культуры и межкультурных коммуникаций в эпоху глобализ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олодежная субкульту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Феномен контркультуры в прошлом и настоящем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ежкультурные коммуникации: сегодня и завт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труктурно-функциональная система культуры в культуролог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9. Теория культурно-исторических типов Н.Я. Данилевского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«Закат Европы» О. Шпенглера и его вклад в развитие культуролог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Макс Вебер и идеальные типы как метод исследования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облемы психоанализа и культуры в развитии межкультурных коммуникаций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облемы личности и культуры в гуманистическом психоанализе Э.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а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А. Тойнби о преемственности в развитии локальных цивилизаций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: История развития зарубежной культуры и межкультурных коммуникаций: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бытная культура и ее особенност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льтура Древнего Египт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фика культурного развития Месопотамии (Междуречья)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ультура Древней Инд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льтура Древнего Кита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ультура народностей майя, ацтеков, инков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нтичная культура (на примере Древнего Рима)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оманский и готический стили средневековой архитек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Итальянское Возрождение: периодизация, характерные черт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образования в средние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тражение сущности человеческого бытия в творчестве Рабле, Петрарки,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ччо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ворчество Леонардо да Винч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фаэль – живописец мадонн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Творчество Микеланджело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 Особенности культуры Северного Ренессанс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раматургия У. Шекспи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ецифика мусульманского Возрождени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ыцарская культура и рыцарский роман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кандинавские и немецкие саги эпохи средневековь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падноевропейская культура эпохи Нового времен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Барокко: мировоззрение и стиль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ококо в западноевропейском искусств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тиль классицизм и его развитие в Западной Европ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еалистические тенденции в западноевропейской живописи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Веласкес, Рубенс, Хогарт и другие)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Формирование национальных художественных школ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6. Театр Ж.-Б. Молье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азвитие науки за рубежом в эпоху Нового времен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8. Театральные постановки Бомарше, Гоцци, Гольдон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одернизм и его характерные черт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Импрессионизм как новое явление в европейской живописи второй половины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остимпрессионизм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Авангардный театр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Развитие кинематографа в конц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4. Развитие постмодернизма в зарубежной культуре ХХ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ок-культура во второй половине ХХ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6. Мюзиклы в развитии зарубежной массовой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Развитие индустрии моды в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8. Развитие современной зарубежной музык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9. Основные тенденции развития современной зарубежной архитек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0. Личность в восточных культура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1. Личность в западных культура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2. Особенности развития модернизма на современном этап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ангардное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 за рубежом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4. Характеристика «постмодернизма»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5. Рок-культура на современном этап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6. Шоу-бизнес в современной культур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7. История и теория культуры в учениях европейских философов-просветителей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: История развития отечественной культуры и межкультурных коммуникаций: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устного народного творчества в эпоху Киевской Рус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фийские соборы древнерусского государств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обенности развития русской культуры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письменности и просвещения в Киевской Рус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кописные книги. Основные жанры древнерусской литера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русской культуры в Великом Новгород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ецифика развития культуры во Владимиро-Суздальском княжестве в удельный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летописания в эпоху феодальной раздробленност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сторические повести о борьбе с иностранными захватчикам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роительство Московского Кремл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ворчество Феофана Гр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ворчество Андрея Рублев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чало книгопечатания в России: деятельность И. Федорова и П.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иславца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троительство шатровых храмов и каменных кремлей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ворчество Диониси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Развитие просвещения в Росси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атирические повести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8. «Дивное узорочье» в эпоху обмирщения русской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шкинское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овское) барокко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Творчество Симона Ушаков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звитие культуры и быта в эпоху Петра Первого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ервый российский академик – М.В. Ломоносов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озникновение и развитие светской школы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азвитие российской науки и техник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бщественная мысль в эпоху Просвещения в Росс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троительство Санкт-Петербурга как регулярного город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Развитие российской скульптуры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ортретная живопись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явление первого русского профессионального теат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азвитие просвещения и образования в России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1. Развитие естественных и гуманитарных знаний в дореформенную эпоху в Росс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Жанры русской литературы в дореформенную эпоху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Крепостные и государственные театры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осс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4. Развитие музыки в России в дореформенный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омантизм и реализм русской живописи в дореформенный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Ансамбли Санкт-Петербурга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7. Восстановление Москвы после пожара 1812 года, роль О.И. Бов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8. Развитие просвещений и образования в России в пореформенный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9. Развитие науки в России в пореформенный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0. Развитие литературы в России в пореформенный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1. Театр А.Н. Островского. Создание Московского Художественного теат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Первые кинофильмы в конц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осс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3. «Могучая кучка» и развитие национальной музыкальной школ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4. Творчество П.И. Чайковского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ередвижник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Эклектика – стиль второй половины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ХХ века в российской архитектур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Развитие скульптуры в Росси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8. «Серебряный век» русской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9. Поэзия «Серебряного века»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0. Творческие объединения российских художников в начале ХХ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1. Сезоны С.П. Дягилев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2. Направления отечественной архитектуры в начале ХХ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3. Развитие театра и музыки в начале ХХ века в Росс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4. Развитие русской скульптуры в начале ХХ века (творчество А.С.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иной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Т. Коненкова, П.П. Трубецкого)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5. Октябрь 1917 года и новые условия для развития отечественной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7. Развитие отечественной культуры в годы гражданской войны в Росс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«Культурная революция» и развитие советской культуры в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9. Творчество скульптора В.И. Мухиной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0. Культура в годы Великой Отечественной войн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1. Развитие отечественной культуры в первое послевоенное десятилети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2. «Оттепель» в культурной жизни СССР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азвитие советской культуры в 60-80-е годы ХХ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4. Советская культура в годы перестройк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Особенности развития отечественной культуры в конц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6. Художественное мировоззрение отечественных авангардистов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7. Супрематизм и реклам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8. Вклад ученого П.А. Сорокина в развитии культуролог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. Русские мыслители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о России и специфике развития русской цивилиз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 Рекомендации по оцениванию результатов достижения компетенций.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 (до 10 и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)  использованных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копирование в Интернете сведено до минимума;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, если тема доклада или презентации раскрыта, количество ошибок минимальное. однако работа носит не самостоятельный характер;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 при формальном предоставлении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  или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по избранной теме и поверхностных ответах на вопросы преподавателя и однокурсников; 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отсутствии доклада, реферата или презентации по заданной тем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просов по дисциплине </w:t>
      </w:r>
      <w:r w:rsidRPr="0093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ология и межкультурные коммуникации»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: Цели и задачи дисциплины «Культурология и межкультурные коммуникации»: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исциплины «Культурология и межкультурные коммуникации»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овление понятия культура и его современные интерпрет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ы и виды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овая культура и ее характерные черт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Функции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наково-символическая природа культуры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блемы культурной и социальной идентичности на современном этап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нятие «национальный характер» и специфика его развития в различных обществах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Проблема культурного самосовершенствования личности в эпоху глобализаци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ипология искусства. Принципы классификации искусств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: История развития зарубежной культуры и межкультурных коммуникаций: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ражение сущности человеческого бытия в творчестве Рабле, Петрарки,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ччо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чество Леонардо да Винч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фаэль – живописец мадонн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ворчество Микеланджело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собенности культуры Северного Ренессанс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раматургия У. Шекспи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ецифика мусульманского Возрождени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ыцарская культура и рыцарский роман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кандинавские и немецкие саги эпохи средневековья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падноевропейская культура эпохи Нового времени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арокко: мировоззрение и стиль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ококо в западноевропейском искусств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иль классицизм и его развитие в Западной Европ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еалистические тенденции в западноевропейской живописи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Веласкес, Рубенс, Хогарт и другие)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Формирование национальных художественных школ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Театр Ж.-Б. Мольера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: История развития отечественной культуры и межкультурных коммуникаций: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архитектуры в Российской империи в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е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архитектуры в Российской империи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архитектуры в Российской импери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отечественной архитектуры в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иконописи в русском государств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ие отечественной живопис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витие отечественной живописи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ие отечественной живопис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советской живописи в довоенный период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советской живописи во второй половине ХХ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азвитие живописи в России в конце ХХ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звитие скульптуры в Российской империи в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звитие скульптуры в Российской империи в Х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витие советской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кульптуры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собенности развития российской скульптуры на современном этап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 Развитие отечественной музык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Развитие русской музыки во втор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88. Развитие советской музыки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собенности развития российской музыки на современном этапе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звитие отечественного кинематографа в первой половине ХХ века.</w:t>
      </w:r>
    </w:p>
    <w:p w:rsidR="00A54FB2" w:rsidRPr="00936C0E" w:rsidRDefault="00A54FB2" w:rsidP="00A54F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по оцениванию результатов достижения компетенций.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, если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ответа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а, однако работа носит не самостоятельный характер;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 при формальном предоставлении ответа по избранной теме </w:t>
      </w:r>
    </w:p>
    <w:p w:rsidR="00A54FB2" w:rsidRPr="00936C0E" w:rsidRDefault="00A54FB2" w:rsidP="00A54F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отсутствии ответа по заданной теме.</w:t>
      </w:r>
    </w:p>
    <w:p w:rsidR="00A54FB2" w:rsidRPr="00936C0E" w:rsidRDefault="00A54FB2" w:rsidP="00A5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2E3CFB" w:rsidRDefault="00A54FB2" w:rsidP="002E3CFB">
      <w:pPr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E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ы  для</w:t>
      </w:r>
      <w:proofErr w:type="gramEnd"/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исьменной работы по дисциплине:</w:t>
      </w:r>
    </w:p>
    <w:p w:rsidR="00A54FB2" w:rsidRPr="00936C0E" w:rsidRDefault="00A54FB2" w:rsidP="00A54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студентов к познавательной деятельности следует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 им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ьтуры и культурологии. Подготовка к письменной работе может стимулировать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 больше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методическую литературу  и узнавать новое, а также  стремиться к самостоятельному освоению данной дисциплины.</w:t>
      </w:r>
    </w:p>
    <w:p w:rsidR="00A54FB2" w:rsidRPr="00936C0E" w:rsidRDefault="00A54FB2" w:rsidP="00A54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самостоятельной работы по истории зарубежной культуры и культурологии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ри суда древности. Чему они посвящены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кураты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? Где они были распространены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дера Древней Греции Вы знает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х Вам скульпторов периода ранней классики и их произведения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иоды развития культуры Древней Греции принято выделять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драматургов Древней Греции Вы знаете? Какие произведения ими написаны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имляне трижды покоряли мир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х Вам писателей и поэтов Древнего Рима и их произведения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 построен Колизей и для чего он использовался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остройки Древнего Рима Вы могли бы назвать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триумфальные арки Древнего Рима дошли до нас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древние римляне использовали арочные конструкции? Какой материал они    при этом применяли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основные стили в строительстве Средневековья и дайте их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ую  характеристику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где возник первый университет? Какие факультеты он включал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заключается «кодекс чести рыцаря»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«флорентийских светочей» Вы знает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примеры рыцарской литературы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титанов Возрождения. В чем заключался их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изм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ринцип сфумато? Кем он применялся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называли «живописцем мадонн»? Какие картины этого художника Вы знает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литературные произведения средних веков Вы знает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наменит У. Шекспир? Назовите его произведения (пять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больше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)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стиль барокко. Что построено в этом стил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</w:t>
      </w: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 зарубежных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х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Чем они знамениты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был основоположником испанской национальной драмы? Назовите его произведения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ие школы разделилось нидерландское искусство в Новое время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наменитее «малые голландцы»? Назовите их представителей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равните стили барокко и рококо. Что их объединяет и в чем заключается их специфика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артины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менса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на Рембрандта Вы знает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стиль классицизм. В каких видах искусства он был распространен? Приведите примеры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школы просветительских идей Вы знаете? В чем заключается их специфика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направления в зарубежной литературе характерны для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? Дайте краткую характеристику этих направлений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заключается противоречивость века Просвещения? 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известных зарубежных ученых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В каких областях они специализировались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ется стиль ампир? Что построено в этом стиле за рубежом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исал картины в стиле пуантилизма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художников можно отнести к постимпрессионистам? Назовите их полотна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известные произведения О. Родена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зарубежных писателей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ы знаете? Какие произведения они написали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юрреализм? Приведите известных зарубежных художников-сюрреалистов и их картины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связана революция в естествознании за рубежом в конц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искусство модернизма. Какие произведения созданы в этом стиле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принципы строительства Лео Корбюзье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наменит архитектор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тер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тилях работал П. Пикассо? Приведите примеры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в какой зарубежной стране слово «культура» утвердилось в современном ему значении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сновывали понимание культуры немецкие романтики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ркс и Энгельс понимали под реальным гуманизмом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зарубежных ученых-представителей философско-антропологического подхода в культурологии.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 и</w:t>
      </w:r>
      <w:proofErr w:type="gram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з зарубежных ученых развивал просветительские концепции по истории и теории культуры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нятия включает в классическое определение культуры этнограф-эволюционист Э.Б.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ор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 когда из зарубежных ученых развивал идею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онизма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трудности структурно-функционального подхода в культурологии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ультуры достигли своего завершения согласно концепции немецкого культуролога О. Шпенглера?</w:t>
      </w:r>
    </w:p>
    <w:p w:rsidR="00A54FB2" w:rsidRPr="00936C0E" w:rsidRDefault="00A54FB2" w:rsidP="00A54F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иоды в развитии человечества выделил немецкий философ Карл Ясперс? На чем они основаны?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я тестов 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к тестированию по истории развития отечественной культуры. Тесты 1-6 взяты из следующего издания: Орлов А.С., </w:t>
      </w:r>
      <w:proofErr w:type="spellStart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ва</w:t>
      </w:r>
      <w:proofErr w:type="spellEnd"/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 Основы курса истории России. Тесты. – М.: Простор, 2001. – 112 с.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1. Культура Руси до монголо-татарского нашествия.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2. Русская культура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3. Культура России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4. Русская культура в первой половине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5. Культура России второй половины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6. Русская культура конца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93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</w:p>
    <w:p w:rsidR="00A54FB2" w:rsidRPr="00936C0E" w:rsidRDefault="00A54FB2" w:rsidP="00A54FB2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FB2" w:rsidRPr="00936C0E" w:rsidRDefault="00A54FB2" w:rsidP="00A54F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по оцениванию результатов достижения компетенций. </w:t>
      </w: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FB2" w:rsidRPr="00936C0E" w:rsidRDefault="00A54FB2" w:rsidP="00A5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, если ответы на письменную работу носят исчерпывающий характер; работа носит самостоятельный характер;</w:t>
      </w: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, если ответы на письменную работу даны правильно, но не достаточно конкретизированы;</w:t>
      </w: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 при формальном ответе на письменную работу, содержит ошибки и неточности, отсутствуют конкретные примеры; </w:t>
      </w:r>
    </w:p>
    <w:p w:rsidR="00A54FB2" w:rsidRPr="00936C0E" w:rsidRDefault="00A54FB2" w:rsidP="00A54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93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936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подмене вопросов письменной работы или отсутствия ответов на них.</w:t>
      </w:r>
    </w:p>
    <w:p w:rsidR="00A54FB2" w:rsidRPr="008864FB" w:rsidRDefault="00A54FB2" w:rsidP="00A54FB2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B2" w:rsidRDefault="00A54FB2" w:rsidP="00A54FB2"/>
    <w:p w:rsidR="00EC3765" w:rsidRDefault="00EC3765">
      <w:pPr>
        <w:sectPr w:rsidR="00EC3765" w:rsidSect="0004101F">
          <w:pgSz w:w="11906" w:h="16838"/>
          <w:pgMar w:top="709" w:right="1134" w:bottom="851" w:left="1701" w:header="709" w:footer="709" w:gutter="0"/>
          <w:cols w:space="708"/>
          <w:docGrid w:linePitch="360"/>
        </w:sectPr>
      </w:pPr>
    </w:p>
    <w:p w:rsidR="00EC3765" w:rsidRPr="00D65309" w:rsidRDefault="00EC3765" w:rsidP="00EC3765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D65309">
        <w:rPr>
          <w:caps/>
          <w:spacing w:val="-1"/>
          <w:sz w:val="24"/>
          <w:szCs w:val="24"/>
        </w:rPr>
        <w:lastRenderedPageBreak/>
        <w:t>РЕЗУЛЬТАТЫ ОБУЧЕНИЯ ПО ДИСЦИПЛИНЕ: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2238"/>
        <w:gridCol w:w="2550"/>
        <w:gridCol w:w="2389"/>
        <w:gridCol w:w="2490"/>
        <w:gridCol w:w="2734"/>
      </w:tblGrid>
      <w:tr w:rsidR="00EC3765" w:rsidRPr="00D65309" w:rsidTr="00EC3765">
        <w:trPr>
          <w:jc w:val="center"/>
        </w:trPr>
        <w:tc>
          <w:tcPr>
            <w:tcW w:w="2113" w:type="dxa"/>
          </w:tcPr>
          <w:p w:rsidR="00EC3765" w:rsidRPr="00D65309" w:rsidRDefault="00EC3765" w:rsidP="00E80792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65309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47" w:type="dxa"/>
          </w:tcPr>
          <w:p w:rsidR="00EC3765" w:rsidRPr="00D65309" w:rsidRDefault="00EC3765" w:rsidP="00E80792">
            <w:pPr>
              <w:jc w:val="center"/>
              <w:rPr>
                <w:spacing w:val="-1"/>
                <w:sz w:val="24"/>
                <w:szCs w:val="24"/>
              </w:rPr>
            </w:pPr>
            <w:r w:rsidRPr="00D65309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648" w:type="dxa"/>
          </w:tcPr>
          <w:p w:rsidR="00EC3765" w:rsidRPr="00D65309" w:rsidRDefault="00EC3765" w:rsidP="00E80792">
            <w:pPr>
              <w:jc w:val="center"/>
              <w:rPr>
                <w:sz w:val="24"/>
                <w:szCs w:val="24"/>
              </w:rPr>
            </w:pPr>
            <w:r w:rsidRPr="00D65309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91" w:type="dxa"/>
          </w:tcPr>
          <w:p w:rsidR="00EC3765" w:rsidRPr="00D65309" w:rsidRDefault="00EC3765" w:rsidP="00E80792">
            <w:pPr>
              <w:jc w:val="center"/>
              <w:rPr>
                <w:spacing w:val="-1"/>
                <w:sz w:val="24"/>
                <w:szCs w:val="24"/>
              </w:rPr>
            </w:pPr>
            <w:r w:rsidRPr="00D65309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191" w:type="dxa"/>
          </w:tcPr>
          <w:p w:rsidR="00EC3765" w:rsidRPr="00D65309" w:rsidRDefault="00EC3765" w:rsidP="00E80792">
            <w:pPr>
              <w:jc w:val="center"/>
              <w:rPr>
                <w:spacing w:val="-1"/>
                <w:sz w:val="24"/>
                <w:szCs w:val="24"/>
              </w:rPr>
            </w:pPr>
            <w:r w:rsidRPr="00D6530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864" w:type="dxa"/>
          </w:tcPr>
          <w:p w:rsidR="00EC3765" w:rsidRPr="00D65309" w:rsidRDefault="00EC3765" w:rsidP="00E80792">
            <w:pPr>
              <w:jc w:val="center"/>
              <w:rPr>
                <w:iCs/>
                <w:sz w:val="24"/>
                <w:szCs w:val="24"/>
              </w:rPr>
            </w:pPr>
            <w:r w:rsidRPr="00D65309">
              <w:rPr>
                <w:iCs/>
                <w:sz w:val="24"/>
                <w:szCs w:val="24"/>
              </w:rPr>
              <w:t>Индикаторы достижения</w:t>
            </w:r>
          </w:p>
          <w:p w:rsidR="00EC3765" w:rsidRPr="00D65309" w:rsidRDefault="00EC3765" w:rsidP="00E80792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D65309">
              <w:rPr>
                <w:b/>
                <w:i/>
                <w:iCs/>
                <w:sz w:val="24"/>
                <w:szCs w:val="24"/>
              </w:rPr>
              <w:t>(проверяемые действия)</w:t>
            </w:r>
          </w:p>
        </w:tc>
      </w:tr>
      <w:tr w:rsidR="00EC3765" w:rsidRPr="00D65309" w:rsidTr="00EC3765">
        <w:trPr>
          <w:jc w:val="center"/>
        </w:trPr>
        <w:tc>
          <w:tcPr>
            <w:tcW w:w="2113" w:type="dxa"/>
            <w:vMerge w:val="restart"/>
          </w:tcPr>
          <w:p w:rsidR="00EC3765" w:rsidRPr="00D65309" w:rsidRDefault="00EC3765" w:rsidP="00EC3765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Pr="00D65309">
              <w:rPr>
                <w:spacing w:val="-1"/>
                <w:sz w:val="24"/>
                <w:szCs w:val="24"/>
              </w:rPr>
              <w:t>К-</w:t>
            </w: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247" w:type="dxa"/>
            <w:vMerge w:val="restart"/>
          </w:tcPr>
          <w:p w:rsidR="00EC3765" w:rsidRPr="00D65309" w:rsidRDefault="00EC3765" w:rsidP="00EC3765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П 01.001</w:t>
            </w:r>
          </w:p>
        </w:tc>
        <w:tc>
          <w:tcPr>
            <w:tcW w:w="2648" w:type="dxa"/>
            <w:vMerge w:val="restart"/>
          </w:tcPr>
          <w:p w:rsidR="00EC3765" w:rsidRPr="00EC3765" w:rsidRDefault="00EC3765" w:rsidP="00EC3765">
            <w:pPr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А 6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EC3765" w:rsidRPr="00D65309" w:rsidRDefault="00EC3765" w:rsidP="00EC3765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EC3765" w:rsidRPr="00EC3765" w:rsidRDefault="00EC3765" w:rsidP="00EC3765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А/01.6</w:t>
            </w:r>
            <w:r w:rsidRPr="00EC376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бщепедагогическая функция. Обучение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А/02.6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оспитательная деятельность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А/03.6</w:t>
            </w:r>
          </w:p>
          <w:p w:rsidR="00EC3765" w:rsidRPr="00EC3765" w:rsidRDefault="00EC3765" w:rsidP="00EC3765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EC376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Развивающая деятельность</w:t>
            </w:r>
          </w:p>
          <w:p w:rsidR="00EC3765" w:rsidRPr="00D65309" w:rsidRDefault="00EC3765" w:rsidP="00EC3765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191" w:type="dxa"/>
          </w:tcPr>
          <w:p w:rsidR="00EC3765" w:rsidRPr="00936C0E" w:rsidRDefault="00EC3765" w:rsidP="00EC3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765" w:rsidRPr="00936C0E" w:rsidRDefault="00EC3765" w:rsidP="00EC3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ультурных различий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х закономерностей общественн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936C0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х психолого-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технологий, основанных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EC3765" w:rsidRPr="00D65309" w:rsidRDefault="00EC3765" w:rsidP="00EC3765">
            <w:pPr>
              <w:ind w:right="19"/>
              <w:rPr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сти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правовых, нравственных и этических норм, требований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этики.</w:t>
            </w:r>
          </w:p>
        </w:tc>
        <w:tc>
          <w:tcPr>
            <w:tcW w:w="2864" w:type="dxa"/>
          </w:tcPr>
          <w:p w:rsidR="00EC3765" w:rsidRPr="00936C0E" w:rsidRDefault="00EC3765" w:rsidP="00EC3765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ет:</w:t>
            </w:r>
          </w:p>
          <w:p w:rsidR="00EC3765" w:rsidRPr="00936C0E" w:rsidRDefault="00EC3765" w:rsidP="00EC3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ультурных различий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мерно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936C0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анных на знании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в развития личности и поведения в реальной и виртуальной среде с соблюдением этических и культурных норм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765" w:rsidRPr="00D65309" w:rsidTr="00EC3765">
        <w:trPr>
          <w:jc w:val="center"/>
        </w:trPr>
        <w:tc>
          <w:tcPr>
            <w:tcW w:w="2113" w:type="dxa"/>
            <w:vMerge/>
          </w:tcPr>
          <w:p w:rsidR="00EC3765" w:rsidRPr="00D65309" w:rsidRDefault="00EC3765" w:rsidP="00EC3765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EC3765" w:rsidRPr="00D65309" w:rsidRDefault="00EC3765" w:rsidP="00EC3765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EC3765" w:rsidRPr="00D65309" w:rsidRDefault="00EC3765" w:rsidP="00EC3765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EC3765" w:rsidRPr="00D65309" w:rsidRDefault="00EC3765" w:rsidP="00EC3765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91" w:type="dxa"/>
          </w:tcPr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936C0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936C0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</w:t>
            </w:r>
            <w:proofErr w:type="gramStart"/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тактов  с</w:t>
            </w:r>
            <w:proofErr w:type="gramEnd"/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ставителями различных культур; бережно использовать традиции отечественного 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культурного наследия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культуру и межкультурные коммуникации в пределах требований федеральных государственных образовательных стандартов и основной общеобразовательной программы, истории конкретной страны и места в мировой культуре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и использовать основы </w:t>
            </w:r>
            <w:proofErr w:type="spellStart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го образования при пользовании социальными сетями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ить воспитательную деятельность с учетом культурных различий детей,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возрастных и индивидуальных особенностей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:rsidR="00EC3765" w:rsidRPr="00D65309" w:rsidRDefault="00EC3765" w:rsidP="00EC3765">
            <w:pPr>
              <w:ind w:right="19"/>
              <w:rPr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</w:t>
            </w:r>
          </w:p>
        </w:tc>
        <w:tc>
          <w:tcPr>
            <w:tcW w:w="2864" w:type="dxa"/>
          </w:tcPr>
          <w:p w:rsidR="00EC3765" w:rsidRPr="00936C0E" w:rsidRDefault="00EC3765" w:rsidP="00EC3765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ет: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936C0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936C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936C0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контактов с представителями различных культур; бережно использовать традиции отечественного культурного наследия;</w:t>
            </w:r>
          </w:p>
          <w:p w:rsidR="00EC3765" w:rsidRPr="00D65309" w:rsidRDefault="00EC3765" w:rsidP="00EC3765">
            <w:pPr>
              <w:rPr>
                <w:spacing w:val="-1"/>
                <w:sz w:val="24"/>
                <w:szCs w:val="24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ладеть навыками преподавания, ведения дискусс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защиты презентаций</w:t>
            </w:r>
          </w:p>
        </w:tc>
      </w:tr>
      <w:tr w:rsidR="00EC3765" w:rsidRPr="00D65309" w:rsidTr="00EC3765">
        <w:trPr>
          <w:trHeight w:val="286"/>
          <w:jc w:val="center"/>
        </w:trPr>
        <w:tc>
          <w:tcPr>
            <w:tcW w:w="2113" w:type="dxa"/>
            <w:vMerge/>
          </w:tcPr>
          <w:p w:rsidR="00EC3765" w:rsidRPr="00D65309" w:rsidRDefault="00EC3765" w:rsidP="00EC3765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EC3765" w:rsidRPr="00D65309" w:rsidRDefault="00EC3765" w:rsidP="00EC3765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EC3765" w:rsidRPr="00D65309" w:rsidRDefault="00EC3765" w:rsidP="00EC3765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EC3765" w:rsidRPr="00D65309" w:rsidRDefault="00EC3765" w:rsidP="00EC3765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191" w:type="dxa"/>
          </w:tcPr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выки и/или опыт деятельности: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936C0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точников по мировой культуре и межкультурным коммуникациям, а также грамотно и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орректно</w:t>
            </w:r>
            <w:r w:rsidRPr="00936C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лектронны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936C0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936C0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36C0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936C0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товить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езентации по различным культурным направлениям и деятельности значимых деятелей мировой и отечественной культуры и межкультурным коммуникациям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EC3765" w:rsidRPr="00936C0E" w:rsidRDefault="00EC3765" w:rsidP="00EC3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765" w:rsidRPr="00936C0E" w:rsidRDefault="00EC3765" w:rsidP="00EC3765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толерантность и навыки поведения в изменяющейся поликультурной среде;</w:t>
            </w:r>
          </w:p>
          <w:p w:rsidR="00EC3765" w:rsidRPr="00D65309" w:rsidRDefault="00EC3765" w:rsidP="00EC3765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</w:tcPr>
          <w:p w:rsidR="00EC3765" w:rsidRPr="00936C0E" w:rsidRDefault="00EC3765" w:rsidP="00EC3765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меет опыт: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936C0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936C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ов по мировой культуре и межкультурным коммуникациям, а также грамотно и корректно</w:t>
            </w:r>
            <w:r w:rsidRPr="00936C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электронные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6C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936C0E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936C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EC3765" w:rsidRPr="00936C0E" w:rsidRDefault="00EC3765" w:rsidP="00EC3765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936C0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936C0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936C0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36C0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936C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936C0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  <w:r w:rsidRPr="00936C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течественной культу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 и межкультурным коммуникациям</w:t>
            </w:r>
          </w:p>
          <w:p w:rsidR="00EC3765" w:rsidRPr="00D65309" w:rsidRDefault="00EC3765" w:rsidP="00EC3765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EC3765" w:rsidRPr="00943CEB" w:rsidRDefault="00EC3765" w:rsidP="00EC3765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FD0BC1" w:rsidRDefault="00FD0BC1"/>
    <w:sectPr w:rsidR="00FD0BC1" w:rsidSect="00E80792">
      <w:pgSz w:w="16838" w:h="11906" w:orient="landscape"/>
      <w:pgMar w:top="1701" w:right="1134" w:bottom="56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6B1"/>
    <w:multiLevelType w:val="hybridMultilevel"/>
    <w:tmpl w:val="0E4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72A"/>
    <w:multiLevelType w:val="hybridMultilevel"/>
    <w:tmpl w:val="9DE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9AC"/>
    <w:multiLevelType w:val="hybridMultilevel"/>
    <w:tmpl w:val="BE9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FA4278"/>
    <w:multiLevelType w:val="hybridMultilevel"/>
    <w:tmpl w:val="DF02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61E"/>
    <w:multiLevelType w:val="hybridMultilevel"/>
    <w:tmpl w:val="8D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7456"/>
    <w:multiLevelType w:val="hybridMultilevel"/>
    <w:tmpl w:val="A4C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12A"/>
    <w:multiLevelType w:val="hybridMultilevel"/>
    <w:tmpl w:val="551E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F0D6C"/>
    <w:multiLevelType w:val="hybridMultilevel"/>
    <w:tmpl w:val="AC74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31AD3"/>
    <w:multiLevelType w:val="hybridMultilevel"/>
    <w:tmpl w:val="8BBE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199"/>
    <w:multiLevelType w:val="hybridMultilevel"/>
    <w:tmpl w:val="3ACA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3612"/>
    <w:multiLevelType w:val="hybridMultilevel"/>
    <w:tmpl w:val="35D0F7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0837494"/>
    <w:multiLevelType w:val="hybridMultilevel"/>
    <w:tmpl w:val="3CAE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96A46"/>
    <w:multiLevelType w:val="hybridMultilevel"/>
    <w:tmpl w:val="3B6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17C5"/>
    <w:multiLevelType w:val="hybridMultilevel"/>
    <w:tmpl w:val="B28A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81D01"/>
    <w:multiLevelType w:val="hybridMultilevel"/>
    <w:tmpl w:val="03E2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1A58"/>
    <w:multiLevelType w:val="hybridMultilevel"/>
    <w:tmpl w:val="BA5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4BD"/>
    <w:multiLevelType w:val="hybridMultilevel"/>
    <w:tmpl w:val="8F08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C7780"/>
    <w:multiLevelType w:val="hybridMultilevel"/>
    <w:tmpl w:val="107E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70F3"/>
    <w:multiLevelType w:val="hybridMultilevel"/>
    <w:tmpl w:val="3C30815A"/>
    <w:lvl w:ilvl="0" w:tplc="60EA5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097065"/>
    <w:multiLevelType w:val="hybridMultilevel"/>
    <w:tmpl w:val="4D367F50"/>
    <w:lvl w:ilvl="0" w:tplc="000F4243">
      <w:start w:val="1"/>
      <w:numFmt w:val="decimal"/>
      <w:lvlText w:val="%1."/>
      <w:lvlJc w:val="left"/>
      <w:pPr>
        <w:ind w:left="1789" w:hanging="360"/>
      </w:pPr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B61383E"/>
    <w:multiLevelType w:val="hybridMultilevel"/>
    <w:tmpl w:val="5E54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E1AD1"/>
    <w:multiLevelType w:val="hybridMultilevel"/>
    <w:tmpl w:val="A322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131E"/>
    <w:multiLevelType w:val="hybridMultilevel"/>
    <w:tmpl w:val="A128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8792E"/>
    <w:multiLevelType w:val="hybridMultilevel"/>
    <w:tmpl w:val="5A5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364B9"/>
    <w:multiLevelType w:val="hybridMultilevel"/>
    <w:tmpl w:val="BE880AC6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B555A5"/>
    <w:multiLevelType w:val="hybridMultilevel"/>
    <w:tmpl w:val="412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A29BE"/>
    <w:multiLevelType w:val="hybridMultilevel"/>
    <w:tmpl w:val="2EB08DE8"/>
    <w:lvl w:ilvl="0" w:tplc="0419000F">
      <w:start w:val="1"/>
      <w:numFmt w:val="decimal"/>
      <w:lvlText w:val="%1."/>
      <w:lvlJc w:val="left"/>
      <w:pPr>
        <w:ind w:left="1789" w:hanging="360"/>
      </w:pPr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E91947"/>
    <w:multiLevelType w:val="hybridMultilevel"/>
    <w:tmpl w:val="ECF8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B1530E"/>
    <w:multiLevelType w:val="hybridMultilevel"/>
    <w:tmpl w:val="18C2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08BD"/>
    <w:multiLevelType w:val="hybridMultilevel"/>
    <w:tmpl w:val="01C4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3C47A8"/>
    <w:multiLevelType w:val="hybridMultilevel"/>
    <w:tmpl w:val="BB2E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124D8"/>
    <w:multiLevelType w:val="hybridMultilevel"/>
    <w:tmpl w:val="870E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E5370"/>
    <w:multiLevelType w:val="hybridMultilevel"/>
    <w:tmpl w:val="51E4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656DD"/>
    <w:multiLevelType w:val="hybridMultilevel"/>
    <w:tmpl w:val="7476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6E23"/>
    <w:multiLevelType w:val="hybridMultilevel"/>
    <w:tmpl w:val="CE7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655F5"/>
    <w:multiLevelType w:val="hybridMultilevel"/>
    <w:tmpl w:val="B37E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36DB4"/>
    <w:multiLevelType w:val="hybridMultilevel"/>
    <w:tmpl w:val="A5E2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F344B"/>
    <w:multiLevelType w:val="hybridMultilevel"/>
    <w:tmpl w:val="A20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14B38"/>
    <w:multiLevelType w:val="hybridMultilevel"/>
    <w:tmpl w:val="BABC4A76"/>
    <w:lvl w:ilvl="0" w:tplc="000F4243">
      <w:start w:val="1"/>
      <w:numFmt w:val="decimal"/>
      <w:lvlText w:val="%1."/>
      <w:lvlJc w:val="left"/>
      <w:pPr>
        <w:ind w:left="1789" w:hanging="360"/>
      </w:pPr>
      <w:rPr>
        <w:rFonts w:hint="default"/>
        <w:sz w:val="2"/>
        <w:szCs w:val="2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95E59DB"/>
    <w:multiLevelType w:val="hybridMultilevel"/>
    <w:tmpl w:val="FFC4C8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9737D9C"/>
    <w:multiLevelType w:val="hybridMultilevel"/>
    <w:tmpl w:val="4312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2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6"/>
  </w:num>
  <w:num w:numId="9">
    <w:abstractNumId w:val="19"/>
  </w:num>
  <w:num w:numId="10">
    <w:abstractNumId w:val="5"/>
  </w:num>
  <w:num w:numId="11">
    <w:abstractNumId w:val="10"/>
  </w:num>
  <w:num w:numId="12">
    <w:abstractNumId w:val="23"/>
  </w:num>
  <w:num w:numId="13">
    <w:abstractNumId w:val="0"/>
  </w:num>
  <w:num w:numId="14">
    <w:abstractNumId w:val="18"/>
  </w:num>
  <w:num w:numId="15">
    <w:abstractNumId w:val="8"/>
  </w:num>
  <w:num w:numId="16">
    <w:abstractNumId w:val="42"/>
  </w:num>
  <w:num w:numId="17">
    <w:abstractNumId w:val="31"/>
  </w:num>
  <w:num w:numId="18">
    <w:abstractNumId w:val="43"/>
  </w:num>
  <w:num w:numId="19">
    <w:abstractNumId w:val="1"/>
  </w:num>
  <w:num w:numId="20">
    <w:abstractNumId w:val="33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4"/>
  </w:num>
  <w:num w:numId="26">
    <w:abstractNumId w:val="12"/>
  </w:num>
  <w:num w:numId="27">
    <w:abstractNumId w:val="41"/>
  </w:num>
  <w:num w:numId="28">
    <w:abstractNumId w:val="38"/>
  </w:num>
  <w:num w:numId="29">
    <w:abstractNumId w:val="46"/>
  </w:num>
  <w:num w:numId="30">
    <w:abstractNumId w:val="9"/>
  </w:num>
  <w:num w:numId="31">
    <w:abstractNumId w:val="25"/>
  </w:num>
  <w:num w:numId="32">
    <w:abstractNumId w:val="6"/>
  </w:num>
  <w:num w:numId="33">
    <w:abstractNumId w:val="22"/>
  </w:num>
  <w:num w:numId="34">
    <w:abstractNumId w:val="39"/>
  </w:num>
  <w:num w:numId="35">
    <w:abstractNumId w:val="36"/>
  </w:num>
  <w:num w:numId="36">
    <w:abstractNumId w:val="17"/>
  </w:num>
  <w:num w:numId="37">
    <w:abstractNumId w:val="13"/>
  </w:num>
  <w:num w:numId="38">
    <w:abstractNumId w:val="2"/>
  </w:num>
  <w:num w:numId="39">
    <w:abstractNumId w:val="40"/>
  </w:num>
  <w:num w:numId="40">
    <w:abstractNumId w:val="27"/>
  </w:num>
  <w:num w:numId="41">
    <w:abstractNumId w:val="29"/>
  </w:num>
  <w:num w:numId="42">
    <w:abstractNumId w:val="35"/>
  </w:num>
  <w:num w:numId="43">
    <w:abstractNumId w:val="15"/>
  </w:num>
  <w:num w:numId="44">
    <w:abstractNumId w:val="45"/>
  </w:num>
  <w:num w:numId="45">
    <w:abstractNumId w:val="30"/>
  </w:num>
  <w:num w:numId="46">
    <w:abstractNumId w:val="44"/>
  </w:num>
  <w:num w:numId="47">
    <w:abstractNumId w:val="21"/>
  </w:num>
  <w:num w:numId="48">
    <w:abstractNumId w:val="28"/>
  </w:num>
  <w:num w:numId="49">
    <w:abstractNumId w:val="1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B2"/>
    <w:rsid w:val="0004101F"/>
    <w:rsid w:val="00260FE9"/>
    <w:rsid w:val="0027445C"/>
    <w:rsid w:val="002B0CF1"/>
    <w:rsid w:val="002E3CFB"/>
    <w:rsid w:val="003A47A5"/>
    <w:rsid w:val="003C58D7"/>
    <w:rsid w:val="003C614B"/>
    <w:rsid w:val="00532147"/>
    <w:rsid w:val="00593D44"/>
    <w:rsid w:val="00661817"/>
    <w:rsid w:val="006E23E2"/>
    <w:rsid w:val="007B590E"/>
    <w:rsid w:val="008344FA"/>
    <w:rsid w:val="008D337A"/>
    <w:rsid w:val="00905A86"/>
    <w:rsid w:val="00936C0E"/>
    <w:rsid w:val="00A54FB2"/>
    <w:rsid w:val="00B25611"/>
    <w:rsid w:val="00B33008"/>
    <w:rsid w:val="00B87045"/>
    <w:rsid w:val="00BC37FE"/>
    <w:rsid w:val="00C77807"/>
    <w:rsid w:val="00CB428D"/>
    <w:rsid w:val="00CD445A"/>
    <w:rsid w:val="00CD7D94"/>
    <w:rsid w:val="00CE3171"/>
    <w:rsid w:val="00CF23BA"/>
    <w:rsid w:val="00DD2956"/>
    <w:rsid w:val="00E80792"/>
    <w:rsid w:val="00EC3765"/>
    <w:rsid w:val="00ED3A40"/>
    <w:rsid w:val="00F10556"/>
    <w:rsid w:val="00FB1249"/>
    <w:rsid w:val="00FD0BC1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D9942-E2A7-40E2-A36A-19257E4C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B2"/>
  </w:style>
  <w:style w:type="paragraph" w:styleId="1">
    <w:name w:val="heading 1"/>
    <w:basedOn w:val="a"/>
    <w:next w:val="a"/>
    <w:link w:val="10"/>
    <w:uiPriority w:val="99"/>
    <w:qFormat/>
    <w:rsid w:val="00A54F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4FB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4FB2"/>
  </w:style>
  <w:style w:type="paragraph" w:customStyle="1" w:styleId="Default">
    <w:name w:val="Default"/>
    <w:uiPriority w:val="99"/>
    <w:rsid w:val="00A54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4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FB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A54FB2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A54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A54FB2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54F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5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A54FB2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A54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5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54F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yle3">
    <w:name w:val="Style3"/>
    <w:basedOn w:val="a"/>
    <w:link w:val="Style30"/>
    <w:rsid w:val="00A54F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Style30">
    <w:name w:val="Style3 Знак"/>
    <w:link w:val="Style3"/>
    <w:rsid w:val="00A54FB2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A54FB2"/>
    <w:rPr>
      <w:color w:val="0000FF"/>
      <w:u w:val="single"/>
    </w:rPr>
  </w:style>
  <w:style w:type="character" w:customStyle="1" w:styleId="3">
    <w:name w:val="Основной текст 3 Знак"/>
    <w:link w:val="30"/>
    <w:uiPriority w:val="99"/>
    <w:rsid w:val="00A54FB2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A54FB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A54FB2"/>
    <w:rPr>
      <w:sz w:val="16"/>
      <w:szCs w:val="16"/>
    </w:rPr>
  </w:style>
  <w:style w:type="table" w:customStyle="1" w:styleId="122">
    <w:name w:val="Сетка таблицы122"/>
    <w:basedOn w:val="a1"/>
    <w:next w:val="a7"/>
    <w:uiPriority w:val="59"/>
    <w:rsid w:val="00A54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https://biblio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al-kultura.ru" TargetMode="External"/><Relationship Id="rId10" Type="http://schemas.openxmlformats.org/officeDocument/2006/relationships/hyperlink" Target="http://www.iprbookshop.ru/71015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F786-B614-48D3-8467-96071DA5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. Философия</dc:creator>
  <cp:lastModifiedBy>Лаб Философия</cp:lastModifiedBy>
  <cp:revision>13</cp:revision>
  <dcterms:created xsi:type="dcterms:W3CDTF">2022-06-13T08:34:00Z</dcterms:created>
  <dcterms:modified xsi:type="dcterms:W3CDTF">2022-06-22T09:04:00Z</dcterms:modified>
</cp:coreProperties>
</file>